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CDFCA" w14:textId="77777777" w:rsidR="007A4670" w:rsidRDefault="007A4670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9824330" w14:textId="77777777" w:rsidR="00A06192" w:rsidRP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75587D79" w14:textId="483315CB" w:rsidR="00A06192" w:rsidRPr="00A06192" w:rsidRDefault="00A06192" w:rsidP="00A06192">
      <w:pPr>
        <w:numPr>
          <w:ilvl w:val="0"/>
          <w:numId w:val="1"/>
        </w:numPr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06192">
        <w:rPr>
          <w:rFonts w:ascii="Calibri" w:eastAsia="Times New Roman" w:hAnsi="Calibri" w:cs="Calibri"/>
          <w:b/>
          <w:bCs/>
          <w:lang w:eastAsia="en-SG" w:bidi="si-LK"/>
        </w:rPr>
        <w:t>DELEGATE</w:t>
      </w:r>
      <w:r w:rsidR="00222C28">
        <w:rPr>
          <w:rFonts w:ascii="Calibri" w:eastAsia="Times New Roman" w:hAnsi="Calibri" w:cs="Calibri"/>
          <w:b/>
          <w:bCs/>
          <w:lang w:eastAsia="en-SG" w:bidi="si-LK"/>
        </w:rPr>
        <w:t>/</w:t>
      </w:r>
      <w:r w:rsidR="00933357" w:rsidRPr="00126825">
        <w:rPr>
          <w:rFonts w:ascii="Calibri" w:eastAsia="Times New Roman" w:hAnsi="Calibri" w:cs="Calibri"/>
          <w:b/>
          <w:bCs/>
          <w:lang w:eastAsia="en-SG" w:bidi="si-LK"/>
        </w:rPr>
        <w:t>PARTICIPANT</w:t>
      </w:r>
      <w:r w:rsidR="00EB52C0" w:rsidRPr="00126825">
        <w:rPr>
          <w:rFonts w:ascii="Calibri" w:eastAsia="Times New Roman" w:hAnsi="Calibri" w:cs="Calibri"/>
          <w:b/>
          <w:bCs/>
          <w:lang w:eastAsia="en-SG" w:bidi="si-LK"/>
        </w:rPr>
        <w:t xml:space="preserve">/PRESENTER/ACE </w:t>
      </w:r>
      <w:r w:rsidR="00126825" w:rsidRPr="00126825">
        <w:rPr>
          <w:rFonts w:ascii="Calibri" w:eastAsia="Times New Roman" w:hAnsi="Calibri" w:cs="Calibri"/>
          <w:b/>
          <w:bCs/>
          <w:lang w:eastAsia="en-SG" w:bidi="si-LK"/>
        </w:rPr>
        <w:t>TEAM DETAILS</w:t>
      </w:r>
    </w:p>
    <w:p w14:paraId="5ED2808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13851" w:type="dxa"/>
        <w:tblInd w:w="108" w:type="dxa"/>
        <w:tblLook w:val="04A0" w:firstRow="1" w:lastRow="0" w:firstColumn="1" w:lastColumn="0" w:noHBand="0" w:noVBand="1"/>
      </w:tblPr>
      <w:tblGrid>
        <w:gridCol w:w="1155"/>
        <w:gridCol w:w="442"/>
        <w:gridCol w:w="1980"/>
        <w:gridCol w:w="1170"/>
        <w:gridCol w:w="450"/>
        <w:gridCol w:w="1170"/>
        <w:gridCol w:w="1890"/>
        <w:gridCol w:w="360"/>
        <w:gridCol w:w="990"/>
        <w:gridCol w:w="366"/>
        <w:gridCol w:w="1279"/>
        <w:gridCol w:w="1236"/>
        <w:gridCol w:w="1363"/>
      </w:tblGrid>
      <w:tr w:rsidR="000C10C8" w14:paraId="67EA43F9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4C994801" w14:textId="77777777" w:rsidR="000C10C8" w:rsidRDefault="000C10C8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Name of </w:t>
            </w:r>
            <w:r w:rsidR="001E122A" w:rsidRPr="00A06192">
              <w:rPr>
                <w:rFonts w:ascii="Calibri" w:eastAsia="Times New Roman" w:hAnsi="Calibri" w:cs="Calibri"/>
                <w:lang w:eastAsia="en-SG" w:bidi="si-LK"/>
              </w:rPr>
              <w:t>Organization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2F6C3877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5BEE87F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0C10C8" w14:paraId="180A13D8" w14:textId="77777777" w:rsidTr="001E122A">
        <w:trPr>
          <w:trHeight w:val="553"/>
        </w:trPr>
        <w:tc>
          <w:tcPr>
            <w:tcW w:w="3577" w:type="dxa"/>
            <w:gridSpan w:val="3"/>
            <w:vAlign w:val="center"/>
          </w:tcPr>
          <w:p w14:paraId="213EA09E" w14:textId="77777777" w:rsidR="000C10C8" w:rsidRDefault="001E122A" w:rsidP="00E55F1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Address:</w:t>
            </w:r>
            <w:r w:rsidR="00E55F10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0274" w:type="dxa"/>
            <w:gridSpan w:val="10"/>
          </w:tcPr>
          <w:p w14:paraId="7AA49C38" w14:textId="77777777" w:rsidR="000C10C8" w:rsidRDefault="000C10C8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46306DDE" w14:textId="77777777" w:rsidTr="001E122A">
        <w:trPr>
          <w:trHeight w:val="538"/>
        </w:trPr>
        <w:tc>
          <w:tcPr>
            <w:tcW w:w="3577" w:type="dxa"/>
            <w:gridSpan w:val="3"/>
            <w:vAlign w:val="center"/>
          </w:tcPr>
          <w:p w14:paraId="55A816EA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Contact </w:t>
            </w:r>
            <w:r w:rsidR="001E122A">
              <w:rPr>
                <w:rFonts w:ascii="Calibri" w:eastAsia="Times New Roman" w:hAnsi="Calibri" w:cs="Calibri"/>
                <w:lang w:eastAsia="en-SG" w:bidi="si-LK"/>
              </w:rPr>
              <w:t>Person:</w:t>
            </w:r>
          </w:p>
        </w:tc>
        <w:tc>
          <w:tcPr>
            <w:tcW w:w="4680" w:type="dxa"/>
            <w:gridSpan w:val="4"/>
          </w:tcPr>
          <w:p w14:paraId="2C83F9DB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E152125" w14:textId="77777777" w:rsidR="00C76387" w:rsidRDefault="00C7638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Designation:</w:t>
            </w:r>
          </w:p>
        </w:tc>
        <w:tc>
          <w:tcPr>
            <w:tcW w:w="4244" w:type="dxa"/>
            <w:gridSpan w:val="4"/>
          </w:tcPr>
          <w:p w14:paraId="6BA5796E" w14:textId="77777777" w:rsidR="00C76387" w:rsidRDefault="00C7638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D14E7" w14:paraId="7A3DE281" w14:textId="77777777" w:rsidTr="001E122A">
        <w:trPr>
          <w:trHeight w:val="564"/>
        </w:trPr>
        <w:tc>
          <w:tcPr>
            <w:tcW w:w="1597" w:type="dxa"/>
            <w:gridSpan w:val="2"/>
            <w:vAlign w:val="center"/>
          </w:tcPr>
          <w:p w14:paraId="4AF3AFB2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Tel (Land Line):</w:t>
            </w:r>
          </w:p>
          <w:p w14:paraId="01A81589" w14:textId="77777777" w:rsidR="00DD14E7" w:rsidRDefault="00DD14E7" w:rsidP="00DD14E7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1980" w:type="dxa"/>
          </w:tcPr>
          <w:p w14:paraId="284EE264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54FE3F4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Mobile:</w:t>
            </w:r>
          </w:p>
          <w:p w14:paraId="14E8F3E1" w14:textId="77777777" w:rsidR="00DD14E7" w:rsidRDefault="00DD14E7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 xml:space="preserve">With Country Code </w:t>
            </w:r>
          </w:p>
        </w:tc>
        <w:tc>
          <w:tcPr>
            <w:tcW w:w="3060" w:type="dxa"/>
            <w:gridSpan w:val="2"/>
          </w:tcPr>
          <w:p w14:paraId="47E0ADB8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350" w:type="dxa"/>
            <w:gridSpan w:val="2"/>
            <w:vAlign w:val="center"/>
          </w:tcPr>
          <w:p w14:paraId="1175416A" w14:textId="77777777" w:rsidR="00DD14E7" w:rsidRDefault="001E122A" w:rsidP="009F652C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Email:</w:t>
            </w:r>
          </w:p>
        </w:tc>
        <w:tc>
          <w:tcPr>
            <w:tcW w:w="4244" w:type="dxa"/>
            <w:gridSpan w:val="4"/>
          </w:tcPr>
          <w:p w14:paraId="5A5B439E" w14:textId="77777777" w:rsidR="00DD14E7" w:rsidRDefault="00DD14E7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773779" w14:paraId="0B549C48" w14:textId="77777777" w:rsidTr="00625324">
        <w:trPr>
          <w:trHeight w:val="564"/>
        </w:trPr>
        <w:tc>
          <w:tcPr>
            <w:tcW w:w="3577" w:type="dxa"/>
            <w:gridSpan w:val="3"/>
            <w:vAlign w:val="center"/>
          </w:tcPr>
          <w:p w14:paraId="47FB94CD" w14:textId="7D76DAEC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  <w:bookmarkStart w:id="0" w:name="_GoBack" w:colFirst="0" w:colLast="0"/>
            <w:r>
              <w:rPr>
                <w:rFonts w:ascii="Calibri" w:eastAsia="Times New Roman" w:hAnsi="Calibri" w:cs="Calibri"/>
                <w:lang w:val="id-ID" w:eastAsia="en-SG" w:bidi="si-LK"/>
              </w:rPr>
              <w:t>Name of Team (ACE/QEA Team):</w:t>
            </w:r>
          </w:p>
        </w:tc>
        <w:tc>
          <w:tcPr>
            <w:tcW w:w="10274" w:type="dxa"/>
            <w:gridSpan w:val="10"/>
            <w:vAlign w:val="center"/>
          </w:tcPr>
          <w:p w14:paraId="219279BA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bookmarkEnd w:id="0"/>
      <w:tr w:rsidR="00773779" w:rsidRPr="00DD14E7" w14:paraId="0E5FDE69" w14:textId="77777777" w:rsidTr="001E122A">
        <w:trPr>
          <w:trHeight w:val="261"/>
        </w:trPr>
        <w:tc>
          <w:tcPr>
            <w:tcW w:w="1155" w:type="dxa"/>
            <w:vAlign w:val="center"/>
          </w:tcPr>
          <w:p w14:paraId="33277476" w14:textId="77777777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Salutation</w:t>
            </w:r>
          </w:p>
          <w:p w14:paraId="0BABA79D" w14:textId="77777777" w:rsidR="00773779" w:rsidRPr="001E122A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(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D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M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Madam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Ms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Dr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, Prof </w:t>
            </w:r>
            <w:proofErr w:type="spellStart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etc</w:t>
            </w:r>
            <w:proofErr w:type="spellEnd"/>
            <w:r w:rsidRPr="001E122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) </w:t>
            </w:r>
          </w:p>
          <w:p w14:paraId="5349F638" w14:textId="77777777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</w:p>
        </w:tc>
        <w:tc>
          <w:tcPr>
            <w:tcW w:w="3592" w:type="dxa"/>
            <w:gridSpan w:val="3"/>
            <w:vAlign w:val="center"/>
          </w:tcPr>
          <w:p w14:paraId="5777A76C" w14:textId="77777777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Name of Participant/ Preferred Name on Badge/ Certificate </w:t>
            </w:r>
          </w:p>
          <w:p w14:paraId="245EB559" w14:textId="77777777" w:rsidR="00773779" w:rsidRPr="00DD14E7" w:rsidRDefault="00773779" w:rsidP="006D11D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(Please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 xml:space="preserve">heck for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c</w:t>
            </w:r>
            <w:r w:rsidRPr="001268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SG" w:bidi="si-LK"/>
              </w:rPr>
              <w:t>orrectness as changes at conference site will not be possible)</w:t>
            </w:r>
          </w:p>
        </w:tc>
        <w:tc>
          <w:tcPr>
            <w:tcW w:w="1620" w:type="dxa"/>
            <w:gridSpan w:val="2"/>
            <w:vAlign w:val="center"/>
          </w:tcPr>
          <w:p w14:paraId="605FEC60" w14:textId="77777777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Designation </w:t>
            </w:r>
          </w:p>
        </w:tc>
        <w:tc>
          <w:tcPr>
            <w:tcW w:w="2250" w:type="dxa"/>
            <w:gridSpan w:val="2"/>
            <w:vAlign w:val="center"/>
          </w:tcPr>
          <w:p w14:paraId="5AFBFEEF" w14:textId="77777777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Email Address</w:t>
            </w:r>
          </w:p>
        </w:tc>
        <w:tc>
          <w:tcPr>
            <w:tcW w:w="1356" w:type="dxa"/>
            <w:gridSpan w:val="2"/>
            <w:vAlign w:val="center"/>
          </w:tcPr>
          <w:p w14:paraId="106FEB6C" w14:textId="77777777" w:rsidR="00773779" w:rsidRPr="00DD14E7" w:rsidRDefault="00773779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Meal Preferences</w:t>
            </w:r>
          </w:p>
          <w:p w14:paraId="30A7447C" w14:textId="77777777" w:rsidR="00773779" w:rsidRPr="00DD14E7" w:rsidRDefault="00773779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Please tick </w:t>
            </w:r>
          </w:p>
        </w:tc>
        <w:tc>
          <w:tcPr>
            <w:tcW w:w="1279" w:type="dxa"/>
            <w:vAlign w:val="center"/>
          </w:tcPr>
          <w:p w14:paraId="1BFB1002" w14:textId="77777777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Gala Awards Dinner </w:t>
            </w:r>
          </w:p>
          <w:p w14:paraId="09A1D0BB" w14:textId="143831F1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15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Oct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id-ID" w:eastAsia="en-SG" w:bidi="si-LK"/>
              </w:rPr>
              <w:t>19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) </w:t>
            </w:r>
          </w:p>
          <w:p w14:paraId="1FD14BA9" w14:textId="77777777" w:rsidR="00773779" w:rsidRPr="00DD14E7" w:rsidRDefault="00773779" w:rsidP="009F652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 xml:space="preserve">Attendance </w:t>
            </w:r>
          </w:p>
        </w:tc>
        <w:tc>
          <w:tcPr>
            <w:tcW w:w="1236" w:type="dxa"/>
            <w:vAlign w:val="center"/>
          </w:tcPr>
          <w:p w14:paraId="3B504EF0" w14:textId="77777777" w:rsidR="00773779" w:rsidRDefault="00773779" w:rsidP="006F558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APQO Board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/</w:t>
            </w: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ore Council Member</w:t>
            </w:r>
          </w:p>
          <w:p w14:paraId="12F11E0A" w14:textId="77777777" w:rsidR="00773779" w:rsidRPr="001E122A" w:rsidRDefault="00773779" w:rsidP="006F558E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</w:pPr>
            <w:r w:rsidRPr="001E122A">
              <w:rPr>
                <w:rFonts w:ascii="Calibri" w:eastAsia="Times New Roman" w:hAnsi="Calibri" w:cs="Calibri"/>
                <w:sz w:val="16"/>
                <w:szCs w:val="16"/>
                <w:lang w:eastAsia="en-SG" w:bidi="si-LK"/>
              </w:rPr>
              <w:t>Only for APQO</w:t>
            </w:r>
          </w:p>
        </w:tc>
        <w:tc>
          <w:tcPr>
            <w:tcW w:w="1363" w:type="dxa"/>
            <w:vAlign w:val="center"/>
          </w:tcPr>
          <w:p w14:paraId="471A18BC" w14:textId="77777777" w:rsidR="00773779" w:rsidRPr="00DD14E7" w:rsidRDefault="00773779" w:rsidP="001E122A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Category of Registration</w:t>
            </w:r>
          </w:p>
          <w:p w14:paraId="4F33B97D" w14:textId="77777777" w:rsidR="00773779" w:rsidRPr="00DD14E7" w:rsidRDefault="00773779" w:rsidP="001E122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n-SG" w:bidi="si-LK"/>
              </w:rPr>
            </w:pPr>
            <w:r w:rsidRPr="00DD14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 w:bidi="si-LK"/>
              </w:rPr>
              <w:t>(Category Code from Sec B)</w:t>
            </w:r>
          </w:p>
        </w:tc>
      </w:tr>
      <w:tr w:rsidR="00773779" w14:paraId="5BF93A14" w14:textId="77777777" w:rsidTr="001E122A">
        <w:trPr>
          <w:trHeight w:val="261"/>
        </w:trPr>
        <w:tc>
          <w:tcPr>
            <w:tcW w:w="1155" w:type="dxa"/>
          </w:tcPr>
          <w:p w14:paraId="0EE40823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5D18DDB6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DFE7566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5EA7B35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F858016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F8FB20B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56AE38F8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4CC6E4A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1AFF1CF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481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35DC85D1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5017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680660D0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950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7BD0D1D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301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AACED8D" w14:textId="77777777" w:rsidR="00773779" w:rsidRDefault="00773779" w:rsidP="009F652C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2721EFCC" w14:textId="77777777" w:rsidR="00773779" w:rsidRPr="00E55F10" w:rsidRDefault="00773779" w:rsidP="00385867">
            <w:pPr>
              <w:rPr>
                <w:rFonts w:ascii="Calibri" w:eastAsia="Times New Roman" w:hAnsi="Calibri" w:cs="Calibri"/>
                <w:color w:val="FF0000"/>
                <w:lang w:eastAsia="en-SG" w:bidi="si-LK"/>
              </w:rPr>
            </w:pPr>
          </w:p>
        </w:tc>
      </w:tr>
      <w:tr w:rsidR="00773779" w14:paraId="23D08D13" w14:textId="77777777" w:rsidTr="001E122A">
        <w:trPr>
          <w:trHeight w:val="261"/>
        </w:trPr>
        <w:tc>
          <w:tcPr>
            <w:tcW w:w="1155" w:type="dxa"/>
          </w:tcPr>
          <w:p w14:paraId="0335EA5C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466C7DC6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B21F12B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702DE01A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AFB2B59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00BAD060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8694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19D89A97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021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25AF50AD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0423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1B6B634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847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6978D7AB" w14:textId="77777777" w:rsidR="00773779" w:rsidRDefault="00773779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5BF6BD7F" w14:textId="77777777" w:rsidR="00773779" w:rsidRPr="00E55F10" w:rsidRDefault="00773779" w:rsidP="00385867">
            <w:pPr>
              <w:rPr>
                <w:color w:val="FF0000"/>
              </w:rPr>
            </w:pPr>
          </w:p>
        </w:tc>
      </w:tr>
      <w:tr w:rsidR="00773779" w14:paraId="01FA3A31" w14:textId="77777777" w:rsidTr="001E122A">
        <w:trPr>
          <w:trHeight w:val="261"/>
        </w:trPr>
        <w:tc>
          <w:tcPr>
            <w:tcW w:w="1155" w:type="dxa"/>
          </w:tcPr>
          <w:p w14:paraId="12C0E6E0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D65D21B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163A082A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B57E922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069787D6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42BEFB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241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61A5A3C2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527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2A883DFE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199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47BEFE0F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0182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25558D" w14:textId="77777777" w:rsidR="00773779" w:rsidRDefault="00773779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44FBC5F" w14:textId="77777777" w:rsidR="00773779" w:rsidRPr="00E55F10" w:rsidRDefault="00773779" w:rsidP="00385867">
            <w:pPr>
              <w:rPr>
                <w:color w:val="FF0000"/>
              </w:rPr>
            </w:pPr>
          </w:p>
        </w:tc>
      </w:tr>
      <w:tr w:rsidR="00773779" w14:paraId="05EC92C1" w14:textId="77777777" w:rsidTr="001E122A">
        <w:trPr>
          <w:trHeight w:val="261"/>
        </w:trPr>
        <w:tc>
          <w:tcPr>
            <w:tcW w:w="1155" w:type="dxa"/>
          </w:tcPr>
          <w:p w14:paraId="77972DAF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7DC08224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5D4DA1AD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06405AC5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6DE6E0C6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D4A0863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323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2C308C91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851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5D8D5EE8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772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137EC805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7274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1CC2436" w14:textId="77777777" w:rsidR="00773779" w:rsidRDefault="00773779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0F95EE88" w14:textId="77777777" w:rsidR="00773779" w:rsidRPr="00E55F10" w:rsidRDefault="00773779" w:rsidP="00385867">
            <w:pPr>
              <w:rPr>
                <w:color w:val="FF0000"/>
              </w:rPr>
            </w:pPr>
          </w:p>
        </w:tc>
      </w:tr>
      <w:tr w:rsidR="00773779" w14:paraId="4E979B02" w14:textId="77777777" w:rsidTr="001E122A">
        <w:trPr>
          <w:trHeight w:val="261"/>
        </w:trPr>
        <w:tc>
          <w:tcPr>
            <w:tcW w:w="1155" w:type="dxa"/>
          </w:tcPr>
          <w:p w14:paraId="5FC6BB32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66085922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695063BC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C0F2333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7BC637B0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E5344CF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48074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B83AC5D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833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65784CAA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9197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532210A4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20013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5CE53938" w14:textId="77777777" w:rsidR="00773779" w:rsidRDefault="00773779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60D10AC9" w14:textId="77777777" w:rsidR="00773779" w:rsidRPr="00E55F10" w:rsidRDefault="00773779" w:rsidP="00385867">
            <w:pPr>
              <w:rPr>
                <w:color w:val="FF0000"/>
              </w:rPr>
            </w:pPr>
          </w:p>
        </w:tc>
      </w:tr>
      <w:tr w:rsidR="00773779" w14:paraId="4C4D39BD" w14:textId="77777777" w:rsidTr="001E122A">
        <w:trPr>
          <w:trHeight w:val="261"/>
        </w:trPr>
        <w:tc>
          <w:tcPr>
            <w:tcW w:w="1155" w:type="dxa"/>
          </w:tcPr>
          <w:p w14:paraId="29227B56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2AE26364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3592" w:type="dxa"/>
            <w:gridSpan w:val="3"/>
          </w:tcPr>
          <w:p w14:paraId="4A0BC24D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620" w:type="dxa"/>
            <w:gridSpan w:val="2"/>
          </w:tcPr>
          <w:p w14:paraId="4029EF0C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250" w:type="dxa"/>
            <w:gridSpan w:val="2"/>
          </w:tcPr>
          <w:p w14:paraId="23C4687E" w14:textId="77777777" w:rsidR="00773779" w:rsidRDefault="00773779" w:rsidP="00A06192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0E9680A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7888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Veg</w:t>
            </w:r>
          </w:p>
          <w:p w14:paraId="55491F4C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619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n Veg</w:t>
            </w:r>
          </w:p>
        </w:tc>
        <w:tc>
          <w:tcPr>
            <w:tcW w:w="1279" w:type="dxa"/>
            <w:vAlign w:val="center"/>
          </w:tcPr>
          <w:p w14:paraId="71429460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832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Yes</w:t>
            </w:r>
          </w:p>
          <w:p w14:paraId="22432B0D" w14:textId="77777777" w:rsidR="00773779" w:rsidRDefault="00773779" w:rsidP="00385867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121765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lang w:eastAsia="en-SG" w:bidi="si-LK"/>
              </w:rPr>
              <w:t>No</w:t>
            </w:r>
          </w:p>
        </w:tc>
        <w:tc>
          <w:tcPr>
            <w:tcW w:w="1236" w:type="dxa"/>
            <w:vAlign w:val="center"/>
          </w:tcPr>
          <w:p w14:paraId="05D75516" w14:textId="77777777" w:rsidR="00773779" w:rsidRDefault="00773779" w:rsidP="006603A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63" w:type="dxa"/>
          </w:tcPr>
          <w:p w14:paraId="30E7EBC9" w14:textId="77777777" w:rsidR="00773779" w:rsidRPr="00E55F10" w:rsidRDefault="00773779" w:rsidP="00385867">
            <w:pPr>
              <w:rPr>
                <w:color w:val="FF0000"/>
              </w:rPr>
            </w:pPr>
          </w:p>
        </w:tc>
      </w:tr>
    </w:tbl>
    <w:p w14:paraId="49ACD895" w14:textId="77777777" w:rsidR="007A4670" w:rsidRDefault="007A4670" w:rsidP="00962831">
      <w:pPr>
        <w:spacing w:after="0" w:line="240" w:lineRule="auto"/>
        <w:rPr>
          <w:rFonts w:ascii="Calibri" w:eastAsia="Times New Roman" w:hAnsi="Calibri" w:cs="Calibri"/>
          <w:lang w:eastAsia="en-SG" w:bidi="si-LK"/>
        </w:rPr>
        <w:sectPr w:rsidR="007A4670" w:rsidSect="00900EB4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FDAC91" w14:textId="77777777" w:rsidR="007A4670" w:rsidRDefault="007A4670">
      <w:pPr>
        <w:rPr>
          <w:rFonts w:ascii="Calibri" w:eastAsia="Times New Roman" w:hAnsi="Calibri" w:cs="Calibri"/>
          <w:lang w:eastAsia="en-SG" w:bidi="si-LK"/>
        </w:rPr>
      </w:pPr>
    </w:p>
    <w:p w14:paraId="4CD1E162" w14:textId="36593603" w:rsidR="003B11BD" w:rsidRDefault="003B11BD">
      <w:pPr>
        <w:rPr>
          <w:rFonts w:ascii="Calibri" w:eastAsia="Times New Roman" w:hAnsi="Calibri" w:cs="Calibri"/>
          <w:lang w:eastAsia="en-SG" w:bidi="si-LK"/>
        </w:rPr>
      </w:pPr>
    </w:p>
    <w:p w14:paraId="2AC05AF9" w14:textId="77777777" w:rsidR="00A06192" w:rsidRDefault="00A06192" w:rsidP="002E7D62">
      <w:pPr>
        <w:pStyle w:val="ListParagraph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42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2E7D62">
        <w:rPr>
          <w:rFonts w:ascii="Calibri" w:eastAsia="Times New Roman" w:hAnsi="Calibri" w:cs="Calibri"/>
          <w:b/>
          <w:bCs/>
          <w:lang w:eastAsia="en-SG" w:bidi="si-LK"/>
        </w:rPr>
        <w:t>REGISTRATION FEES</w:t>
      </w:r>
    </w:p>
    <w:p w14:paraId="306ECB4A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</w:p>
    <w:p w14:paraId="25799EA4" w14:textId="77777777" w:rsidR="00B3464F" w:rsidRDefault="00B3464F" w:rsidP="00B3464F">
      <w:pPr>
        <w:spacing w:after="0" w:line="240" w:lineRule="auto"/>
        <w:ind w:left="66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Notes:</w:t>
      </w:r>
    </w:p>
    <w:p w14:paraId="45C7BB5D" w14:textId="77777777" w:rsidR="00B3464F" w:rsidRDefault="00A466EC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</w:t>
      </w:r>
      <w:r w:rsidR="00B3464F" w:rsidRPr="00B3464F">
        <w:rPr>
          <w:rFonts w:ascii="Calibri" w:eastAsia="Times New Roman" w:hAnsi="Calibri" w:cs="Calibri"/>
          <w:lang w:eastAsia="en-SG" w:bidi="si-LK"/>
        </w:rPr>
        <w:t>tick appropriate registration option.</w:t>
      </w:r>
    </w:p>
    <w:p w14:paraId="1A6BCB0F" w14:textId="4A62630B" w:rsid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Registration </w:t>
      </w:r>
      <w:r w:rsidR="00126825">
        <w:rPr>
          <w:rFonts w:ascii="Calibri" w:eastAsia="Times New Roman" w:hAnsi="Calibri" w:cs="Calibri"/>
          <w:lang w:eastAsia="en-SG" w:bidi="si-LK"/>
        </w:rPr>
        <w:t xml:space="preserve">for the conference </w:t>
      </w:r>
      <w:r w:rsidRPr="001E122A">
        <w:rPr>
          <w:rFonts w:ascii="Calibri" w:eastAsia="Times New Roman" w:hAnsi="Calibri" w:cs="Calibri"/>
          <w:lang w:eastAsia="en-SG" w:bidi="si-LK"/>
        </w:rPr>
        <w:t xml:space="preserve">includes full admission to the </w:t>
      </w:r>
      <w:r w:rsidR="00643BBD">
        <w:rPr>
          <w:rFonts w:ascii="Calibri" w:eastAsia="Times New Roman" w:hAnsi="Calibri" w:cs="Calibri"/>
          <w:lang w:eastAsia="en-SG" w:bidi="si-LK"/>
        </w:rPr>
        <w:t>2</w:t>
      </w:r>
      <w:r w:rsidRPr="001E122A">
        <w:rPr>
          <w:rFonts w:ascii="Calibri" w:eastAsia="Times New Roman" w:hAnsi="Calibri" w:cs="Calibri"/>
          <w:lang w:eastAsia="en-SG" w:bidi="si-LK"/>
        </w:rPr>
        <w:t xml:space="preserve"> days of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>. It includes access to the exhibition hall, lunches and refreshments during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sessions</w:t>
      </w:r>
    </w:p>
    <w:p w14:paraId="3459C3FC" w14:textId="2E4C696C" w:rsidR="00D9334A" w:rsidRPr="001E122A" w:rsidRDefault="00D9334A" w:rsidP="005535FE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1E122A">
        <w:rPr>
          <w:rFonts w:ascii="Calibri" w:eastAsia="Times New Roman" w:hAnsi="Calibri" w:cs="Calibri"/>
          <w:lang w:eastAsia="en-SG" w:bidi="si-LK"/>
        </w:rPr>
        <w:t xml:space="preserve">Discounted fee for Speakers including full admission to the </w:t>
      </w:r>
      <w:r w:rsidR="00643BBD">
        <w:rPr>
          <w:rFonts w:ascii="Calibri" w:eastAsia="Times New Roman" w:hAnsi="Calibri" w:cs="Calibri"/>
          <w:lang w:eastAsia="en-SG" w:bidi="si-LK"/>
        </w:rPr>
        <w:t>2</w:t>
      </w:r>
      <w:r w:rsidR="00126825">
        <w:rPr>
          <w:rFonts w:ascii="Calibri" w:eastAsia="Times New Roman" w:hAnsi="Calibri" w:cs="Calibri"/>
          <w:lang w:eastAsia="en-SG" w:bidi="si-LK"/>
        </w:rPr>
        <w:t xml:space="preserve"> </w:t>
      </w:r>
      <w:r w:rsidRPr="001E122A">
        <w:rPr>
          <w:rFonts w:ascii="Calibri" w:eastAsia="Times New Roman" w:hAnsi="Calibri" w:cs="Calibri"/>
          <w:lang w:eastAsia="en-SG" w:bidi="si-LK"/>
        </w:rPr>
        <w:t xml:space="preserve">days of </w:t>
      </w:r>
      <w:r w:rsidR="00643BBD" w:rsidRPr="001E122A">
        <w:rPr>
          <w:rFonts w:ascii="Calibri" w:eastAsia="Times New Roman" w:hAnsi="Calibri" w:cs="Calibri"/>
          <w:lang w:eastAsia="en-SG" w:bidi="si-LK"/>
        </w:rPr>
        <w:t>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and access to the exhibition hall, lunches and refreshments during the Con</w:t>
      </w:r>
      <w:r w:rsidR="00643BBD">
        <w:rPr>
          <w:rFonts w:ascii="Calibri" w:eastAsia="Times New Roman" w:hAnsi="Calibri" w:cs="Calibri"/>
          <w:lang w:eastAsia="en-SG" w:bidi="si-LK"/>
        </w:rPr>
        <w:t>ference</w:t>
      </w:r>
      <w:r w:rsidRPr="001E122A">
        <w:rPr>
          <w:rFonts w:ascii="Calibri" w:eastAsia="Times New Roman" w:hAnsi="Calibri" w:cs="Calibri"/>
          <w:lang w:eastAsia="en-SG" w:bidi="si-LK"/>
        </w:rPr>
        <w:t xml:space="preserve"> sessions. </w:t>
      </w:r>
    </w:p>
    <w:p w14:paraId="72C06399" w14:textId="6C45650C" w:rsidR="00D9334A" w:rsidRDefault="00D9334A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 w:rsidRPr="00D9334A">
        <w:rPr>
          <w:rFonts w:ascii="Calibri" w:eastAsia="Times New Roman" w:hAnsi="Calibri" w:cs="Calibri"/>
          <w:lang w:eastAsia="en-SG" w:bidi="si-LK"/>
        </w:rPr>
        <w:t xml:space="preserve">Registering for the Gala Dinner </w:t>
      </w:r>
      <w:r w:rsidR="003B11BD">
        <w:rPr>
          <w:rFonts w:ascii="Calibri" w:eastAsia="Times New Roman" w:hAnsi="Calibri" w:cs="Calibri"/>
          <w:lang w:eastAsia="en-SG" w:bidi="si-LK"/>
        </w:rPr>
        <w:t>for GPEA winners and guests</w:t>
      </w:r>
      <w:r>
        <w:rPr>
          <w:rFonts w:ascii="Calibri" w:eastAsia="Times New Roman" w:hAnsi="Calibri" w:cs="Calibri"/>
          <w:lang w:eastAsia="en-SG" w:bidi="si-LK"/>
        </w:rPr>
        <w:t xml:space="preserve">- </w:t>
      </w:r>
      <w:r w:rsidR="00E55F10">
        <w:rPr>
          <w:rFonts w:ascii="Calibri" w:eastAsia="Times New Roman" w:hAnsi="Calibri" w:cs="Calibri"/>
          <w:lang w:eastAsia="en-SG" w:bidi="si-LK"/>
        </w:rPr>
        <w:t xml:space="preserve">(Delegates/ Participants registered as Conference Delegate, Speaker / Presenter and ACE Team participants will be eligible to attend the </w:t>
      </w:r>
      <w:r w:rsidR="00C851D4">
        <w:rPr>
          <w:rFonts w:ascii="Calibri" w:eastAsia="Times New Roman" w:hAnsi="Calibri" w:cs="Calibri"/>
          <w:lang w:eastAsia="en-SG" w:bidi="si-LK"/>
        </w:rPr>
        <w:t xml:space="preserve">Gala Dinner and Awards Ceremony on </w:t>
      </w:r>
      <w:r w:rsidR="00D84002">
        <w:rPr>
          <w:rFonts w:ascii="Calibri" w:eastAsia="Times New Roman" w:hAnsi="Calibri" w:cs="Calibri"/>
          <w:lang w:val="id-ID" w:eastAsia="en-SG" w:bidi="si-LK"/>
        </w:rPr>
        <w:t>15</w:t>
      </w:r>
      <w:proofErr w:type="spellStart"/>
      <w:r w:rsidR="005C2BF2" w:rsidRPr="00C851D4">
        <w:rPr>
          <w:rFonts w:ascii="Calibri" w:eastAsia="Times New Roman" w:hAnsi="Calibri" w:cs="Calibri"/>
          <w:vertAlign w:val="superscript"/>
          <w:lang w:eastAsia="en-SG" w:bidi="si-LK"/>
        </w:rPr>
        <w:t>th</w:t>
      </w:r>
      <w:proofErr w:type="spellEnd"/>
      <w:r w:rsidR="005C2BF2">
        <w:rPr>
          <w:rFonts w:ascii="Calibri" w:eastAsia="Times New Roman" w:hAnsi="Calibri" w:cs="Calibri"/>
          <w:lang w:eastAsia="en-SG" w:bidi="si-LK"/>
        </w:rPr>
        <w:t xml:space="preserve"> </w:t>
      </w:r>
      <w:r w:rsidR="001443E4">
        <w:rPr>
          <w:rFonts w:ascii="Calibri" w:eastAsia="Times New Roman" w:hAnsi="Calibri" w:cs="Calibri"/>
          <w:lang w:val="id-ID" w:eastAsia="en-SG" w:bidi="si-LK"/>
        </w:rPr>
        <w:t>October</w:t>
      </w:r>
      <w:r w:rsidR="001443E4">
        <w:rPr>
          <w:rFonts w:ascii="Calibri" w:eastAsia="Times New Roman" w:hAnsi="Calibri" w:cs="Calibri"/>
          <w:lang w:eastAsia="en-SG" w:bidi="si-LK"/>
        </w:rPr>
        <w:t xml:space="preserve"> 201</w:t>
      </w:r>
      <w:r w:rsidR="001443E4">
        <w:rPr>
          <w:rFonts w:ascii="Calibri" w:eastAsia="Times New Roman" w:hAnsi="Calibri" w:cs="Calibri"/>
          <w:lang w:val="id-ID" w:eastAsia="en-SG" w:bidi="si-LK"/>
        </w:rPr>
        <w:t>9</w:t>
      </w:r>
      <w:r w:rsidR="00E55F10">
        <w:rPr>
          <w:rFonts w:ascii="Calibri" w:eastAsia="Times New Roman" w:hAnsi="Calibri" w:cs="Calibri"/>
          <w:lang w:eastAsia="en-SG" w:bidi="si-LK"/>
        </w:rPr>
        <w:t xml:space="preserve"> as part of the registration)</w:t>
      </w:r>
      <w:r w:rsidR="001E122A">
        <w:rPr>
          <w:rFonts w:ascii="Calibri" w:eastAsia="Times New Roman" w:hAnsi="Calibri" w:cs="Calibri"/>
          <w:lang w:eastAsia="en-SG" w:bidi="si-LK"/>
        </w:rPr>
        <w:t>.</w:t>
      </w:r>
      <w:r w:rsidR="00E55F10">
        <w:rPr>
          <w:rFonts w:ascii="Calibri" w:eastAsia="Times New Roman" w:hAnsi="Calibri" w:cs="Calibri"/>
          <w:lang w:eastAsia="en-SG" w:bidi="si-LK"/>
        </w:rPr>
        <w:t xml:space="preserve">  </w:t>
      </w:r>
    </w:p>
    <w:p w14:paraId="3BAFE4B6" w14:textId="0E17E9C5" w:rsidR="000B5737" w:rsidRPr="00B3464F" w:rsidRDefault="001443E4" w:rsidP="00D9334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</w:t>
      </w:r>
      <w:r w:rsidR="00FF3560">
        <w:rPr>
          <w:rFonts w:ascii="Calibri" w:eastAsia="Times New Roman" w:hAnsi="Calibri" w:cs="Calibri"/>
          <w:lang w:val="id-ID" w:eastAsia="en-SG" w:bidi="si-LK"/>
        </w:rPr>
        <w:t>ndustrial Visit and T</w:t>
      </w:r>
      <w:r>
        <w:rPr>
          <w:rFonts w:ascii="Calibri" w:eastAsia="Times New Roman" w:hAnsi="Calibri" w:cs="Calibri"/>
          <w:lang w:val="id-ID" w:eastAsia="en-SG" w:bidi="si-LK"/>
        </w:rPr>
        <w:t>our</w:t>
      </w:r>
      <w:r w:rsidR="00FF3560">
        <w:rPr>
          <w:rFonts w:ascii="Calibri" w:eastAsia="Times New Roman" w:hAnsi="Calibri" w:cs="Calibri"/>
          <w:lang w:val="id-ID" w:eastAsia="en-SG" w:bidi="si-LK"/>
        </w:rPr>
        <w:t xml:space="preserve"> Included</w:t>
      </w:r>
      <w:r w:rsidR="000B5737">
        <w:rPr>
          <w:rFonts w:ascii="Calibri" w:eastAsia="Times New Roman" w:hAnsi="Calibri" w:cs="Calibri"/>
          <w:lang w:eastAsia="en-SG" w:bidi="si-LK"/>
        </w:rPr>
        <w:t>.</w:t>
      </w:r>
    </w:p>
    <w:p w14:paraId="59B9E89B" w14:textId="77777777" w:rsidR="00B3464F" w:rsidRPr="00B3464F" w:rsidRDefault="00B3464F" w:rsidP="00B3464F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  <w:r w:rsidRPr="00B3464F">
        <w:rPr>
          <w:rFonts w:ascii="Calibri" w:eastAsia="Times New Roman" w:hAnsi="Calibri" w:cs="Calibri"/>
          <w:lang w:eastAsia="en-SG" w:bidi="si-LK"/>
        </w:rPr>
        <w:t>*Running Total = Registration Option X No of Delegates</w:t>
      </w:r>
      <w:r w:rsidR="001514D4">
        <w:rPr>
          <w:rFonts w:ascii="Calibri" w:eastAsia="Times New Roman" w:hAnsi="Calibri" w:cs="Calibri"/>
          <w:lang w:eastAsia="en-SG" w:bidi="si-LK"/>
        </w:rPr>
        <w:t xml:space="preserve">/ Participants /Team </w:t>
      </w:r>
      <w:r w:rsidR="007B7D1F">
        <w:rPr>
          <w:rFonts w:ascii="Calibri" w:eastAsia="Times New Roman" w:hAnsi="Calibri" w:cs="Calibri"/>
          <w:lang w:eastAsia="en-SG" w:bidi="si-LK"/>
        </w:rPr>
        <w:t>members.</w:t>
      </w:r>
    </w:p>
    <w:p w14:paraId="1DB56BDC" w14:textId="0E1259C6" w:rsidR="0048317D" w:rsidRPr="00E579E4" w:rsidRDefault="00A06192" w:rsidP="00E579E4">
      <w:pPr>
        <w:spacing w:after="0" w:line="240" w:lineRule="auto"/>
        <w:rPr>
          <w:rFonts w:ascii="Calibri" w:eastAsia="Times New Roman" w:hAnsi="Calibri" w:cs="Calibri"/>
          <w:sz w:val="14"/>
          <w:szCs w:val="14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tbl>
      <w:tblPr>
        <w:tblStyle w:val="TableGrid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9"/>
        <w:gridCol w:w="1124"/>
        <w:gridCol w:w="2324"/>
        <w:gridCol w:w="1946"/>
        <w:gridCol w:w="1578"/>
        <w:gridCol w:w="1370"/>
      </w:tblGrid>
      <w:tr w:rsidR="00DC478C" w:rsidRPr="00B3464F" w14:paraId="4742018A" w14:textId="77777777" w:rsidTr="007B7D1F">
        <w:tc>
          <w:tcPr>
            <w:tcW w:w="759" w:type="dxa"/>
            <w:shd w:val="clear" w:color="auto" w:fill="BFBFBF" w:themeFill="background1" w:themeFillShade="BF"/>
            <w:textDirection w:val="btLr"/>
          </w:tcPr>
          <w:p w14:paraId="53F789A6" w14:textId="77777777" w:rsidR="00DC478C" w:rsidRPr="00B3464F" w:rsidRDefault="00DC478C" w:rsidP="002E43E3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5A687E05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 Code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14:paraId="75B7620D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Category</w:t>
            </w:r>
          </w:p>
        </w:tc>
        <w:tc>
          <w:tcPr>
            <w:tcW w:w="1946" w:type="dxa"/>
            <w:shd w:val="clear" w:color="auto" w:fill="BFBFBF" w:themeFill="background1" w:themeFillShade="BF"/>
            <w:vAlign w:val="center"/>
          </w:tcPr>
          <w:p w14:paraId="17397D91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egistration Fee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articipant/ team member </w:t>
            </w:r>
          </w:p>
        </w:tc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1392EC6F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No. of </w:t>
            </w:r>
          </w:p>
          <w:p w14:paraId="0685201D" w14:textId="77777777" w:rsidR="007B7D1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ersons/ </w:t>
            </w:r>
          </w:p>
          <w:p w14:paraId="3C2DBE72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No</w:t>
            </w:r>
            <w:r w:rsidR="007B7D1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of Teams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1EFE0F3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B3464F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unning Total*</w:t>
            </w:r>
          </w:p>
          <w:p w14:paraId="2A959356" w14:textId="77777777" w:rsidR="00DC478C" w:rsidRPr="00B3464F" w:rsidRDefault="00DC478C" w:rsidP="002E43E3">
            <w:pPr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</w:p>
        </w:tc>
      </w:tr>
      <w:tr w:rsidR="00DC478C" w14:paraId="325EC6B9" w14:textId="77777777" w:rsidTr="007B7D1F">
        <w:trPr>
          <w:trHeight w:val="537"/>
        </w:trPr>
        <w:tc>
          <w:tcPr>
            <w:tcW w:w="75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41E6EB" w14:textId="77777777" w:rsidR="00DC478C" w:rsidRDefault="00DC478C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INTERNATIONAL DELEGATE</w:t>
            </w:r>
            <w:r w:rsidR="007A40C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/PARTICIPANT/PRESENTER/</w:t>
            </w:r>
          </w:p>
          <w:p w14:paraId="5D44B2C4" w14:textId="77777777" w:rsidR="007A40C9" w:rsidRPr="00710F5C" w:rsidRDefault="007A40C9" w:rsidP="00186675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TEAM/ACE TEAM MEMBER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F8AEA89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F5461BB" w14:textId="789DABA5" w:rsidR="00DC478C" w:rsidRPr="00A06192" w:rsidRDefault="008533F1" w:rsidP="00D84002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3653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8C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2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DC478C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PQO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IC &amp; IQPC 2019,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D84002">
              <w:rPr>
                <w:rFonts w:ascii="Calibri" w:eastAsia="Times New Roman" w:hAnsi="Calibri" w:cs="Calibri"/>
                <w:lang w:val="id-ID" w:eastAsia="en-SG" w:bidi="si-LK"/>
              </w:rPr>
              <w:t>14</w:t>
            </w:r>
            <w:proofErr w:type="spellStart"/>
            <w:r w:rsidR="00DC478C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>-</w:t>
            </w:r>
            <w:r w:rsidR="00D84002">
              <w:rPr>
                <w:rFonts w:ascii="Calibri" w:eastAsia="Times New Roman" w:hAnsi="Calibri" w:cs="Calibri"/>
                <w:lang w:val="id-ID" w:eastAsia="en-SG" w:bidi="si-LK"/>
              </w:rPr>
              <w:t>16</w:t>
            </w:r>
            <w:proofErr w:type="spellStart"/>
            <w:r w:rsidR="00DE60A9" w:rsidRPr="00C851D4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E60A9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October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201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9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6FF059" w14:textId="77777777" w:rsidR="00DC478C" w:rsidRDefault="00862AE8" w:rsidP="00862AE8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 xml:space="preserve">Early bird: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val="id-ID" w:eastAsia="en-SG" w:bidi="si-LK"/>
              </w:rPr>
              <w:t>550</w:t>
            </w:r>
          </w:p>
          <w:p w14:paraId="63364C93" w14:textId="5B01C0BF" w:rsidR="00862AE8" w:rsidRPr="00862AE8" w:rsidRDefault="00862AE8" w:rsidP="00862AE8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lang w:val="id-ID" w:eastAsia="en-SG" w:bidi="si-LK"/>
              </w:rPr>
              <w:t>Normal: US$ 59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524972B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7C8187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7297FCF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78FA83F7" w14:textId="02644041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DA595FD" w14:textId="48207B0F" w:rsidR="00DC478C" w:rsidRPr="00463F39" w:rsidRDefault="00DC478C" w:rsidP="002E43E3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2</w:t>
            </w:r>
          </w:p>
        </w:tc>
        <w:tc>
          <w:tcPr>
            <w:tcW w:w="2324" w:type="dxa"/>
            <w:shd w:val="clear" w:color="auto" w:fill="auto"/>
          </w:tcPr>
          <w:p w14:paraId="1477DD1C" w14:textId="5D74FDF4" w:rsidR="00DC478C" w:rsidRPr="00A06192" w:rsidRDefault="008533F1" w:rsidP="00FF3560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598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E4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Presenter/ Speaker 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>2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FF3560" w:rsidRPr="00743A1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FF3560">
              <w:rPr>
                <w:rFonts w:ascii="Calibri" w:eastAsia="Times New Roman" w:hAnsi="Calibri" w:cs="Calibri"/>
                <w:lang w:eastAsia="en-SG" w:bidi="si-LK"/>
              </w:rPr>
              <w:t xml:space="preserve"> APQO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IC &amp; IQPC 2019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56A389D" w14:textId="4228406A" w:rsidR="00DC478C" w:rsidRPr="00463F39" w:rsidRDefault="00DC478C" w:rsidP="00463F39">
            <w:pPr>
              <w:jc w:val="center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 w:rsidR="00463F39">
              <w:rPr>
                <w:rFonts w:ascii="Calibri" w:eastAsia="Times New Roman" w:hAnsi="Calibri" w:cs="Calibri"/>
                <w:lang w:val="id-ID" w:eastAsia="en-SG" w:bidi="si-LK"/>
              </w:rPr>
              <w:t>40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70AB6C6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112BEA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FF3560" w14:paraId="68E8028A" w14:textId="77777777" w:rsidTr="008C2EC3">
        <w:trPr>
          <w:trHeight w:val="811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3E19124C" w14:textId="77777777" w:rsidR="00FF3560" w:rsidRPr="00A06192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2DFCF3D" w14:textId="77777777" w:rsidR="00FF3560" w:rsidRPr="00A06192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B-3</w:t>
            </w:r>
          </w:p>
        </w:tc>
        <w:tc>
          <w:tcPr>
            <w:tcW w:w="2324" w:type="dxa"/>
            <w:shd w:val="clear" w:color="auto" w:fill="auto"/>
          </w:tcPr>
          <w:p w14:paraId="1CD2F03E" w14:textId="0FED7B40" w:rsidR="00FF3560" w:rsidRDefault="008533F1" w:rsidP="00186675">
            <w:pPr>
              <w:spacing w:before="240" w:line="480" w:lineRule="auto"/>
              <w:rPr>
                <w:rFonts w:ascii="Calibri" w:eastAsia="Times New Roman" w:hAnsi="Calibri" w:cs="Calibri"/>
                <w:lang w:val="id-ID"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738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E3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FF3560">
              <w:rPr>
                <w:rFonts w:ascii="Calibri" w:eastAsia="Times New Roman" w:hAnsi="Calibri" w:cs="Calibri"/>
                <w:lang w:eastAsia="en-SG" w:bidi="si-LK"/>
              </w:rPr>
              <w:t>ACE Team Members</w:t>
            </w:r>
          </w:p>
          <w:p w14:paraId="083011CD" w14:textId="7A4A9CE8" w:rsidR="00463F39" w:rsidRPr="00463F39" w:rsidRDefault="008533F1" w:rsidP="00463F39">
            <w:pPr>
              <w:spacing w:before="240" w:line="480" w:lineRule="auto"/>
              <w:rPr>
                <w:rFonts w:ascii="Calibri" w:eastAsia="Times New Roman" w:hAnsi="Calibri" w:cs="Calibri"/>
                <w:lang w:val="id-ID"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9617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E3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463F39">
              <w:rPr>
                <w:rFonts w:ascii="Calibri" w:eastAsia="Times New Roman" w:hAnsi="Calibri" w:cs="Calibri"/>
                <w:lang w:val="id-ID" w:eastAsia="en-SG" w:bidi="si-LK"/>
              </w:rPr>
              <w:t>GPEA Participant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7278DEF" w14:textId="5D130F04" w:rsidR="00FF3560" w:rsidRPr="00A06192" w:rsidRDefault="00FF3560" w:rsidP="00FF3560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val="id-ID" w:eastAsia="en-SG" w:bidi="si-LK"/>
              </w:rPr>
              <w:t>550</w:t>
            </w:r>
            <w:r>
              <w:rPr>
                <w:rFonts w:ascii="Calibri" w:eastAsia="Times New Roman" w:hAnsi="Calibri" w:cs="Calibri"/>
                <w:lang w:eastAsia="en-SG" w:bidi="si-LK"/>
              </w:rPr>
              <w:t xml:space="preserve"> 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37CE6F7" w14:textId="77777777" w:rsidR="00FF3560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9B53CBD" w14:textId="77777777" w:rsidR="00FF3560" w:rsidRDefault="00FF3560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69606AD8" w14:textId="77777777" w:rsidTr="007B7D1F">
        <w:trPr>
          <w:trHeight w:val="537"/>
        </w:trPr>
        <w:tc>
          <w:tcPr>
            <w:tcW w:w="759" w:type="dxa"/>
            <w:vMerge/>
            <w:shd w:val="clear" w:color="auto" w:fill="D9D9D9" w:themeFill="background1" w:themeFillShade="D9"/>
          </w:tcPr>
          <w:p w14:paraId="46BA55FC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581729F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B-</w:t>
            </w:r>
            <w:r>
              <w:rPr>
                <w:rFonts w:ascii="Calibri" w:eastAsia="Times New Roman" w:hAnsi="Calibri" w:cs="Calibri"/>
                <w:lang w:eastAsia="en-SG" w:bidi="si-LK"/>
              </w:rPr>
              <w:t>4</w:t>
            </w:r>
          </w:p>
        </w:tc>
        <w:tc>
          <w:tcPr>
            <w:tcW w:w="2324" w:type="dxa"/>
            <w:shd w:val="clear" w:color="auto" w:fill="auto"/>
          </w:tcPr>
          <w:p w14:paraId="021721F2" w14:textId="2F3BFADB" w:rsidR="00DC478C" w:rsidRPr="00A06192" w:rsidRDefault="008533F1" w:rsidP="008D0713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3886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D1F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1</w:t>
            </w:r>
            <w:r w:rsidR="008D0713">
              <w:rPr>
                <w:rFonts w:ascii="Calibri" w:eastAsia="Times New Roman" w:hAnsi="Calibri" w:cs="Calibri"/>
                <w:lang w:val="id-ID" w:eastAsia="en-SG" w:bidi="si-LK"/>
              </w:rPr>
              <w:t>5</w:t>
            </w:r>
            <w:proofErr w:type="spellStart"/>
            <w:r w:rsidR="00DC478C" w:rsidRPr="00D9334A">
              <w:rPr>
                <w:rFonts w:ascii="Calibri" w:eastAsia="Times New Roman" w:hAnsi="Calibri" w:cs="Calibri"/>
                <w:vertAlign w:val="superscript"/>
                <w:lang w:eastAsia="en-SG" w:bidi="si-LK"/>
              </w:rPr>
              <w:t>th</w:t>
            </w:r>
            <w:proofErr w:type="spellEnd"/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October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20</w:t>
            </w:r>
            <w:r w:rsidR="00FF3560">
              <w:rPr>
                <w:rFonts w:ascii="Calibri" w:eastAsia="Times New Roman" w:hAnsi="Calibri" w:cs="Calibri"/>
                <w:lang w:eastAsia="en-SG" w:bidi="si-LK"/>
              </w:rPr>
              <w:t>1</w:t>
            </w:r>
            <w:r w:rsidR="00FF3560">
              <w:rPr>
                <w:rFonts w:ascii="Calibri" w:eastAsia="Times New Roman" w:hAnsi="Calibri" w:cs="Calibri"/>
                <w:lang w:val="id-ID" w:eastAsia="en-SG" w:bidi="si-LK"/>
              </w:rPr>
              <w:t>9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Gala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 Dinner &amp;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GPEA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 xml:space="preserve">Award Ceremony 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Attendee </w:t>
            </w:r>
            <w:r w:rsidR="00DC478C" w:rsidRPr="00A06192">
              <w:rPr>
                <w:rFonts w:ascii="Calibri" w:eastAsia="Times New Roman" w:hAnsi="Calibri" w:cs="Calibri"/>
                <w:lang w:eastAsia="en-SG" w:bidi="si-LK"/>
              </w:rPr>
              <w:t>only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           (Award Recipient &amp; Award Dinner Guest</w:t>
            </w:r>
            <w:r w:rsidR="007A40C9">
              <w:rPr>
                <w:rFonts w:ascii="Calibri" w:eastAsia="Times New Roman" w:hAnsi="Calibri" w:cs="Calibri"/>
                <w:lang w:eastAsia="en-SG" w:bidi="si-LK"/>
              </w:rPr>
              <w:t>/</w:t>
            </w:r>
            <w:r w:rsidR="00DC478C">
              <w:rPr>
                <w:rFonts w:ascii="Calibri" w:eastAsia="Times New Roman" w:hAnsi="Calibri" w:cs="Calibri"/>
                <w:lang w:eastAsia="en-SG" w:bidi="si-LK"/>
              </w:rPr>
              <w:t xml:space="preserve"> Attendees )    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7DEED8" w14:textId="77777777" w:rsidR="00DC478C" w:rsidRPr="00A06192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 xml:space="preserve">US$ </w:t>
            </w:r>
            <w:r>
              <w:rPr>
                <w:rFonts w:ascii="Calibri" w:eastAsia="Times New Roman" w:hAnsi="Calibri" w:cs="Calibri"/>
                <w:lang w:eastAsia="en-SG" w:bidi="si-LK"/>
              </w:rPr>
              <w:t>12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640BB93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C68BE7C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DC478C" w14:paraId="0649592F" w14:textId="77777777" w:rsidTr="002E43E3"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EFCB78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7CC2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  <w:p w14:paraId="0187E0DE" w14:textId="77777777" w:rsidR="00DC478C" w:rsidRDefault="00DC478C" w:rsidP="002E43E3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A5593" w14:textId="77777777" w:rsidR="00DC478C" w:rsidRPr="00D85F90" w:rsidRDefault="00DC478C" w:rsidP="002E43E3">
            <w:pPr>
              <w:jc w:val="right"/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D85F9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TAL </w:t>
            </w:r>
            <w:r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US$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141D9B1" w14:textId="77777777" w:rsidR="00DC478C" w:rsidRDefault="00DC478C" w:rsidP="002E43E3">
            <w:pPr>
              <w:jc w:val="center"/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</w:tbl>
    <w:p w14:paraId="46EF198B" w14:textId="77777777" w:rsidR="00DC478C" w:rsidRDefault="00DC478C" w:rsidP="00DC478C"/>
    <w:p w14:paraId="5DB3CF8C" w14:textId="77777777" w:rsidR="00A466EC" w:rsidRDefault="00A466EC" w:rsidP="000F7002">
      <w:pPr>
        <w:spacing w:after="0" w:line="240" w:lineRule="auto"/>
        <w:textAlignment w:val="center"/>
        <w:rPr>
          <w:rFonts w:ascii="Calibri" w:eastAsia="Times New Roman" w:hAnsi="Calibri" w:cs="Calibri"/>
          <w:lang w:eastAsia="en-SG" w:bidi="si-LK"/>
        </w:rPr>
      </w:pPr>
    </w:p>
    <w:p w14:paraId="562E16D5" w14:textId="77777777" w:rsidR="00A06192" w:rsidRDefault="00A06192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 </w:t>
      </w:r>
    </w:p>
    <w:p w14:paraId="351E78EF" w14:textId="77777777" w:rsidR="009370C6" w:rsidRPr="009370C6" w:rsidRDefault="009370C6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</w:p>
    <w:p w14:paraId="412ED593" w14:textId="77777777" w:rsidR="006173F5" w:rsidRDefault="006173F5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CC44D55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1D7830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3CB8D5F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2FB54D2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3EF1D7ED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5EF57E8E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183B34F" w14:textId="77777777" w:rsidR="003B11BD" w:rsidRPr="00A06192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482C52C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 xml:space="preserve"> PAYMENT</w:t>
      </w:r>
    </w:p>
    <w:p w14:paraId="07D32359" w14:textId="77777777" w:rsidR="00A06192" w:rsidRDefault="00A06192" w:rsidP="00D515FB">
      <w:pPr>
        <w:spacing w:after="0" w:line="240" w:lineRule="auto"/>
        <w:ind w:left="426"/>
        <w:rPr>
          <w:rFonts w:ascii="Calibri" w:eastAsia="Times New Roman" w:hAnsi="Calibri" w:cs="Calibri"/>
          <w:lang w:eastAsia="en-SG" w:bidi="si-LK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4252"/>
        <w:gridCol w:w="2694"/>
      </w:tblGrid>
      <w:tr w:rsidR="002366F0" w14:paraId="3249A041" w14:textId="77777777" w:rsidTr="004172AA">
        <w:trPr>
          <w:trHeight w:val="405"/>
        </w:trPr>
        <w:tc>
          <w:tcPr>
            <w:tcW w:w="2552" w:type="dxa"/>
            <w:vMerge w:val="restart"/>
            <w:vAlign w:val="center"/>
          </w:tcPr>
          <w:p w14:paraId="49FFB232" w14:textId="77777777" w:rsidR="002366F0" w:rsidRPr="002366F0" w:rsidRDefault="002366F0" w:rsidP="006D11D3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FOR INTERNATIONAL DLEGATES, </w:t>
            </w:r>
            <w:r w:rsidR="006D11D3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CE 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TEAM, </w:t>
            </w: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PRESENTERS, GPEA </w:t>
            </w:r>
            <w:r w:rsidR="00126825"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WINNERS</w:t>
            </w:r>
            <w:r w:rsidR="00126825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, DINNER ATTENDEES </w:t>
            </w:r>
          </w:p>
        </w:tc>
        <w:tc>
          <w:tcPr>
            <w:tcW w:w="4252" w:type="dxa"/>
            <w:vAlign w:val="center"/>
          </w:tcPr>
          <w:p w14:paraId="71641016" w14:textId="339BAA7D" w:rsidR="002366F0" w:rsidRPr="00463F39" w:rsidRDefault="002366F0" w:rsidP="00463F39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06192">
              <w:rPr>
                <w:rFonts w:ascii="Calibri" w:eastAsia="Times New Roman" w:hAnsi="Calibri" w:cs="Calibri"/>
                <w:lang w:eastAsia="en-SG" w:bidi="si-LK"/>
              </w:rPr>
              <w:t>TOTAL FEES B1+</w:t>
            </w:r>
            <w:r w:rsidR="003B11BD">
              <w:rPr>
                <w:rFonts w:ascii="Calibri" w:eastAsia="Times New Roman" w:hAnsi="Calibri" w:cs="Calibri"/>
                <w:lang w:eastAsia="en-SG" w:bidi="si-LK"/>
              </w:rPr>
              <w:t>B2+B3</w:t>
            </w:r>
            <w:r w:rsidR="007B7D1F">
              <w:rPr>
                <w:rFonts w:ascii="Calibri" w:eastAsia="Times New Roman" w:hAnsi="Calibri" w:cs="Calibri"/>
                <w:lang w:eastAsia="en-SG" w:bidi="si-LK"/>
              </w:rPr>
              <w:t>+B4</w:t>
            </w:r>
          </w:p>
        </w:tc>
        <w:tc>
          <w:tcPr>
            <w:tcW w:w="2694" w:type="dxa"/>
            <w:vAlign w:val="center"/>
          </w:tcPr>
          <w:p w14:paraId="26CA19B9" w14:textId="77777777" w:rsidR="002366F0" w:rsidRDefault="002366F0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US$</w:t>
            </w:r>
          </w:p>
        </w:tc>
      </w:tr>
      <w:tr w:rsidR="0083582D" w14:paraId="5D9240D8" w14:textId="77777777" w:rsidTr="00B4568E">
        <w:trPr>
          <w:trHeight w:val="982"/>
        </w:trPr>
        <w:tc>
          <w:tcPr>
            <w:tcW w:w="2552" w:type="dxa"/>
            <w:vMerge/>
            <w:vAlign w:val="center"/>
          </w:tcPr>
          <w:p w14:paraId="4D95B37B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4252" w:type="dxa"/>
            <w:vAlign w:val="center"/>
          </w:tcPr>
          <w:p w14:paraId="031355AC" w14:textId="77777777" w:rsidR="0083582D" w:rsidRDefault="0083582D" w:rsidP="002366F0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TOTAL REGISTRATION FEE</w:t>
            </w:r>
          </w:p>
          <w:p w14:paraId="17CA4EC0" w14:textId="77777777" w:rsidR="0083582D" w:rsidRPr="00A06192" w:rsidRDefault="0083582D" w:rsidP="002366F0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73BD61F" w14:textId="77777777" w:rsidR="0083582D" w:rsidRPr="002366F0" w:rsidRDefault="0083582D" w:rsidP="002366F0">
            <w:pPr>
              <w:rPr>
                <w:rFonts w:ascii="Calibri" w:eastAsia="Times New Roman" w:hAnsi="Calibri" w:cs="Calibri"/>
                <w:b/>
                <w:bCs/>
                <w:lang w:eastAsia="en-SG" w:bidi="si-LK"/>
              </w:rPr>
            </w:pPr>
            <w:r w:rsidRPr="002366F0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US$</w:t>
            </w:r>
          </w:p>
        </w:tc>
      </w:tr>
    </w:tbl>
    <w:p w14:paraId="4ECE99A6" w14:textId="77777777" w:rsidR="003B11BD" w:rsidRDefault="003B11BD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66E966D2" w14:textId="77777777" w:rsidR="00F34B01" w:rsidRDefault="00A06192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 </w:t>
      </w:r>
    </w:p>
    <w:p w14:paraId="231A6740" w14:textId="77777777" w:rsidR="00D6051F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b/>
          <w:bCs/>
          <w:lang w:eastAsia="en-SG" w:bidi="si-LK"/>
        </w:rPr>
        <w:t xml:space="preserve">Payment </w:t>
      </w:r>
      <w:r w:rsidR="00AD24D1">
        <w:rPr>
          <w:rFonts w:ascii="Calibri" w:eastAsia="Times New Roman" w:hAnsi="Calibri" w:cs="Calibri"/>
          <w:b/>
          <w:bCs/>
          <w:lang w:eastAsia="en-SG" w:bidi="si-LK"/>
        </w:rPr>
        <w:t>Instruction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520"/>
        <w:gridCol w:w="3859"/>
        <w:gridCol w:w="3119"/>
      </w:tblGrid>
      <w:tr w:rsidR="00246D46" w14:paraId="07D9FCB3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46F7B760" w14:textId="77777777" w:rsidR="00D6051F" w:rsidRDefault="008533F1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198318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698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D6051F">
              <w:rPr>
                <w:rFonts w:ascii="Calibri" w:eastAsia="Times New Roman" w:hAnsi="Calibri" w:cs="Calibri"/>
                <w:lang w:eastAsia="en-SG" w:bidi="si-LK"/>
              </w:rPr>
              <w:t>Please invoice</w:t>
            </w:r>
          </w:p>
        </w:tc>
        <w:tc>
          <w:tcPr>
            <w:tcW w:w="3859" w:type="dxa"/>
            <w:vAlign w:val="center"/>
          </w:tcPr>
          <w:p w14:paraId="2842AF66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Purchase Order No.</w:t>
            </w:r>
          </w:p>
        </w:tc>
        <w:tc>
          <w:tcPr>
            <w:tcW w:w="3119" w:type="dxa"/>
            <w:vAlign w:val="center"/>
          </w:tcPr>
          <w:p w14:paraId="214FA782" w14:textId="77777777" w:rsidR="00D6051F" w:rsidRDefault="00D6051F" w:rsidP="00F34B01">
            <w:pPr>
              <w:rPr>
                <w:rFonts w:ascii="Calibri" w:eastAsia="Times New Roman" w:hAnsi="Calibri" w:cs="Calibri"/>
                <w:lang w:eastAsia="en-SG" w:bidi="si-LK"/>
              </w:rPr>
            </w:pPr>
          </w:p>
        </w:tc>
      </w:tr>
      <w:tr w:rsidR="00A2006A" w14:paraId="5E44CD95" w14:textId="77777777" w:rsidTr="00AD24D1">
        <w:trPr>
          <w:trHeight w:val="397"/>
        </w:trPr>
        <w:tc>
          <w:tcPr>
            <w:tcW w:w="2520" w:type="dxa"/>
            <w:vAlign w:val="center"/>
          </w:tcPr>
          <w:p w14:paraId="50C003AB" w14:textId="62EA4D28" w:rsidR="00A2006A" w:rsidRDefault="008533F1" w:rsidP="00F823FB">
            <w:pPr>
              <w:rPr>
                <w:rFonts w:ascii="Calibri" w:eastAsia="Times New Roman" w:hAnsi="Calibri" w:cs="Calibri"/>
                <w:lang w:eastAsia="en-SG" w:bidi="si-LK"/>
              </w:rPr>
            </w:pPr>
            <w:sdt>
              <w:sdtPr>
                <w:rPr>
                  <w:rFonts w:ascii="Calibri" w:eastAsia="Times New Roman" w:hAnsi="Calibri" w:cs="Calibri"/>
                  <w:lang w:eastAsia="en-SG" w:bidi="si-LK"/>
                </w:rPr>
                <w:id w:val="-20249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6A">
                  <w:rPr>
                    <w:rFonts w:ascii="MS Gothic" w:eastAsia="MS Gothic" w:hAnsi="MS Gothic" w:cs="Calibri" w:hint="eastAsia"/>
                    <w:lang w:eastAsia="en-SG" w:bidi="si-LK"/>
                  </w:rPr>
                  <w:t>☐</w:t>
                </w:r>
              </w:sdtContent>
            </w:sdt>
            <w:r w:rsidR="003B11BD">
              <w:rPr>
                <w:rFonts w:ascii="Calibri" w:eastAsia="Times New Roman" w:hAnsi="Calibri" w:cs="Calibri"/>
                <w:lang w:eastAsia="en-SG" w:bidi="si-LK"/>
              </w:rPr>
              <w:t>Wire</w:t>
            </w:r>
            <w:r w:rsidR="00A2006A" w:rsidRPr="00A06192">
              <w:rPr>
                <w:rFonts w:ascii="Calibri" w:eastAsia="Times New Roman" w:hAnsi="Calibri" w:cs="Calibri"/>
                <w:lang w:eastAsia="en-SG" w:bidi="si-LK"/>
              </w:rPr>
              <w:t xml:space="preserve"> Transfer </w:t>
            </w:r>
            <w:r w:rsidR="00F823FB">
              <w:rPr>
                <w:rFonts w:ascii="Calibri" w:eastAsia="Times New Roman" w:hAnsi="Calibri" w:cs="Calibri"/>
                <w:b/>
                <w:lang w:val="id-ID" w:eastAsia="en-SG" w:bidi="si-LK"/>
              </w:rPr>
              <w:t xml:space="preserve">USD </w:t>
            </w:r>
            <w:r w:rsidR="00A2006A" w:rsidRPr="00A06192">
              <w:rPr>
                <w:rFonts w:ascii="Calibri" w:eastAsia="Times New Roman" w:hAnsi="Calibri" w:cs="Calibri"/>
                <w:lang w:eastAsia="en-SG" w:bidi="si-LK"/>
              </w:rPr>
              <w:t>only</w:t>
            </w:r>
          </w:p>
        </w:tc>
        <w:tc>
          <w:tcPr>
            <w:tcW w:w="6978" w:type="dxa"/>
            <w:gridSpan w:val="2"/>
            <w:vAlign w:val="center"/>
          </w:tcPr>
          <w:p w14:paraId="71598A24" w14:textId="77777777" w:rsidR="00AD24D1" w:rsidRP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Instructions for wire transfer:</w:t>
            </w:r>
          </w:p>
          <w:p w14:paraId="13156AD0" w14:textId="70A933A2" w:rsidR="00AD24D1" w:rsidRPr="0065614C" w:rsidRDefault="00AD24D1" w:rsidP="00073309">
            <w:pPr>
              <w:ind w:left="1483" w:hanging="1483"/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Account Nam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PT WAHANA KENDALI MUTU</w:t>
            </w:r>
          </w:p>
          <w:p w14:paraId="37AF580C" w14:textId="6F377B58" w:rsidR="00AD24D1" w:rsidRPr="00620019" w:rsidRDefault="00AD24D1" w:rsidP="00AD24D1">
            <w:pP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Account No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2A2A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014</w:t>
            </w:r>
            <w:r w:rsidR="006200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-</w:t>
            </w:r>
            <w:r w:rsidR="002A2A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545</w:t>
            </w:r>
            <w:r w:rsidR="006200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-</w:t>
            </w:r>
            <w:r w:rsidR="002A2AF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id-ID" w:eastAsia="en-SG" w:bidi="si-LK"/>
              </w:rPr>
              <w:t>4733</w:t>
            </w:r>
          </w:p>
          <w:p w14:paraId="5CD19DD3" w14:textId="6A8EFFF6" w:rsidR="00AD24D1" w:rsidRPr="00620019" w:rsidRDefault="00AD24D1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Bank Nam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BNI KCU Pasar Mayestik</w:t>
            </w:r>
          </w:p>
          <w:p w14:paraId="3E5184F3" w14:textId="0C74538D" w:rsidR="00FD5C12" w:rsidRDefault="00AD24D1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Bank Address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: 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</w:t>
            </w:r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Jl.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Kyai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Maja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No 75-76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,</w:t>
            </w:r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Kebayoran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proofErr w:type="spellStart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Baru</w:t>
            </w:r>
            <w:proofErr w:type="spellEnd"/>
            <w:r w:rsidR="002A2AF9" w:rsidRP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</w:p>
          <w:p w14:paraId="554F0A8F" w14:textId="6C482978" w:rsidR="002A2AF9" w:rsidRPr="002A2AF9" w:rsidRDefault="00FD5C12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                            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Jaka</w:t>
            </w:r>
            <w:proofErr w:type="spellStart"/>
            <w:r w:rsidR="00620019" w:rsidRPr="0062001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rta</w:t>
            </w:r>
            <w:proofErr w:type="spellEnd"/>
            <w:r w:rsidR="00620019" w:rsidRPr="0062001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Selatan</w:t>
            </w:r>
            <w:r w:rsidR="002A2AF9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>, DKI JAKARTA</w:t>
            </w:r>
            <w:r w:rsid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</w:t>
            </w:r>
            <w:r w:rsidR="002A2AF9" w:rsidRPr="002A2AF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-</w:t>
            </w:r>
            <w:r w:rsidR="002A2AF9" w:rsidRPr="002A2AF9">
              <w:rPr>
                <w:b/>
              </w:rPr>
              <w:t xml:space="preserve"> 12120</w:t>
            </w:r>
          </w:p>
          <w:p w14:paraId="0CF681DC" w14:textId="5B657BDA" w:rsidR="00620019" w:rsidRDefault="002A2AF9" w:rsidP="00073309">
            <w:pPr>
              <w:ind w:left="1483" w:hanging="1483"/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</w:pPr>
            <w:r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                            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ndonesia</w:t>
            </w:r>
            <w:r w:rsidR="0002733A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 xml:space="preserve"> </w:t>
            </w:r>
          </w:p>
          <w:p w14:paraId="57E25876" w14:textId="2669DD0D" w:rsidR="00AD24D1" w:rsidRPr="00620019" w:rsidRDefault="00AD24D1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>Swift Code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     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>:</w:t>
            </w:r>
            <w:r w:rsidR="00073309">
              <w:rPr>
                <w:rFonts w:ascii="Calibri" w:eastAsia="Times New Roman" w:hAnsi="Calibri" w:cs="Calibri"/>
                <w:lang w:val="id-ID" w:eastAsia="en-SG" w:bidi="si-LK"/>
              </w:rPr>
              <w:t xml:space="preserve">  </w:t>
            </w:r>
            <w:r w:rsidR="002464DE" w:rsidRPr="002464DE">
              <w:rPr>
                <w:rFonts w:ascii="Calibri" w:eastAsia="Times New Roman" w:hAnsi="Calibri" w:cs="Calibri"/>
                <w:b/>
                <w:sz w:val="28"/>
                <w:lang w:val="id-ID" w:eastAsia="en-SG" w:bidi="si-LK"/>
              </w:rPr>
              <w:t>BNINIDJA</w:t>
            </w:r>
          </w:p>
          <w:p w14:paraId="4E2A6943" w14:textId="77777777" w:rsidR="00073309" w:rsidRDefault="00073309" w:rsidP="00AD24D1">
            <w:pPr>
              <w:rPr>
                <w:rFonts w:ascii="Calibri" w:eastAsia="Times New Roman" w:hAnsi="Calibri" w:cs="Calibri"/>
                <w:lang w:val="id-ID" w:eastAsia="en-SG" w:bidi="si-LK"/>
              </w:rPr>
            </w:pPr>
          </w:p>
          <w:p w14:paraId="79EC2A73" w14:textId="6F62BF4E" w:rsidR="00AD24D1" w:rsidRDefault="00AD24D1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Important Note –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kindly </w:t>
            </w:r>
            <w:r w:rsidR="00933357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include to </w:t>
            </w:r>
            <w:r w:rsidRPr="00AD24D1">
              <w:rPr>
                <w:rFonts w:ascii="Calibri" w:eastAsia="Times New Roman" w:hAnsi="Calibri" w:cs="Calibri"/>
                <w:b/>
                <w:bCs/>
                <w:color w:val="FF0000"/>
                <w:lang w:eastAsia="en-SG" w:bidi="si-LK"/>
              </w:rPr>
              <w:t>PAY ALL CORRESPONDENCE BANK CHARGES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to ensure that full</w:t>
            </w:r>
            <w:r w:rsidRPr="00AD24D1">
              <w:rPr>
                <w:rFonts w:ascii="Calibri" w:eastAsia="Times New Roman" w:hAnsi="Calibri" w:cs="Calibri"/>
                <w:lang w:eastAsia="en-SG" w:bidi="si-LK"/>
              </w:rPr>
              <w:t xml:space="preserve"> 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amount is received by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QPMA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and send the payment details to </w:t>
            </w:r>
            <w:r w:rsidR="00620019">
              <w:rPr>
                <w:rFonts w:ascii="Calibri" w:eastAsia="Times New Roman" w:hAnsi="Calibri" w:cs="Calibri"/>
                <w:b/>
                <w:bCs/>
                <w:lang w:val="id-ID" w:eastAsia="en-SG" w:bidi="si-LK"/>
              </w:rPr>
              <w:t>IQPMA</w:t>
            </w:r>
            <w:r w:rsidRPr="00AD24D1">
              <w:rPr>
                <w:rFonts w:ascii="Calibri" w:eastAsia="Times New Roman" w:hAnsi="Calibri" w:cs="Calibri"/>
                <w:b/>
                <w:bCs/>
                <w:lang w:eastAsia="en-SG" w:bidi="si-LK"/>
              </w:rPr>
              <w:t xml:space="preserve"> Secretariat</w:t>
            </w:r>
          </w:p>
          <w:p w14:paraId="742583F9" w14:textId="77777777" w:rsidR="00A2006A" w:rsidRDefault="00A2006A" w:rsidP="00AD24D1">
            <w:pPr>
              <w:rPr>
                <w:rFonts w:ascii="Calibri" w:eastAsia="Times New Roman" w:hAnsi="Calibri" w:cs="Calibri"/>
                <w:lang w:eastAsia="en-SG" w:bidi="si-LK"/>
              </w:rPr>
            </w:pPr>
            <w:r>
              <w:rPr>
                <w:rFonts w:ascii="Calibri" w:eastAsia="Times New Roman" w:hAnsi="Calibri" w:cs="Calibri"/>
                <w:lang w:eastAsia="en-SG" w:bidi="si-LK"/>
              </w:rPr>
              <w:t>(Please request for invoice with bank details)</w:t>
            </w:r>
          </w:p>
        </w:tc>
      </w:tr>
    </w:tbl>
    <w:p w14:paraId="108FBD26" w14:textId="5BF75370" w:rsidR="00D6051F" w:rsidRPr="00A06192" w:rsidRDefault="00D6051F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558237B" w14:textId="77777777" w:rsidR="00A06192" w:rsidRPr="00A06192" w:rsidRDefault="00A06192" w:rsidP="00B61342">
      <w:p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>Notes:</w:t>
      </w:r>
    </w:p>
    <w:p w14:paraId="51562D3A" w14:textId="4D954939" w:rsidR="00143AC3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ALL Registration </w:t>
      </w:r>
      <w:r w:rsidR="00A06192" w:rsidRPr="00143AC3">
        <w:rPr>
          <w:rFonts w:ascii="Calibri" w:eastAsia="Times New Roman" w:hAnsi="Calibri" w:cs="Calibri"/>
          <w:lang w:eastAsia="en-SG" w:bidi="si-LK"/>
        </w:rPr>
        <w:t>Payment</w:t>
      </w:r>
      <w:r>
        <w:rPr>
          <w:rFonts w:ascii="Calibri" w:eastAsia="Times New Roman" w:hAnsi="Calibri" w:cs="Calibri"/>
          <w:lang w:eastAsia="en-SG" w:bidi="si-LK"/>
        </w:rPr>
        <w:t>s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must be made</w:t>
      </w:r>
      <w:r>
        <w:rPr>
          <w:rFonts w:ascii="Calibri" w:eastAsia="Times New Roman" w:hAnsi="Calibri" w:cs="Calibri"/>
          <w:lang w:eastAsia="en-SG" w:bidi="si-LK"/>
        </w:rPr>
        <w:t xml:space="preserve"> and </w:t>
      </w:r>
      <w:r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processed by </w:t>
      </w:r>
      <w:r w:rsidR="00620019">
        <w:rPr>
          <w:rFonts w:ascii="Calibri" w:eastAsia="Times New Roman" w:hAnsi="Calibri" w:cs="Calibri"/>
          <w:color w:val="FF0000"/>
          <w:lang w:val="id-ID" w:eastAsia="en-SG" w:bidi="si-LK"/>
        </w:rPr>
        <w:t>31</w:t>
      </w:r>
      <w:r w:rsidR="00620019">
        <w:rPr>
          <w:rFonts w:ascii="Calibri" w:eastAsia="Times New Roman" w:hAnsi="Calibri" w:cs="Calibri"/>
          <w:color w:val="FF0000"/>
          <w:vertAlign w:val="superscript"/>
          <w:lang w:val="id-ID" w:eastAsia="en-SG" w:bidi="si-LK"/>
        </w:rPr>
        <w:t>st</w:t>
      </w:r>
      <w:r w:rsidR="006A6A13">
        <w:rPr>
          <w:rFonts w:ascii="Calibri" w:eastAsia="Times New Roman" w:hAnsi="Calibri" w:cs="Calibri"/>
          <w:color w:val="FF0000"/>
          <w:lang w:eastAsia="en-SG" w:bidi="si-LK"/>
        </w:rPr>
        <w:t xml:space="preserve"> </w:t>
      </w:r>
      <w:r w:rsidR="00620019">
        <w:rPr>
          <w:rFonts w:ascii="Calibri" w:eastAsia="Times New Roman" w:hAnsi="Calibri" w:cs="Calibri"/>
          <w:color w:val="FF0000"/>
          <w:lang w:val="id-ID" w:eastAsia="en-SG" w:bidi="si-LK"/>
        </w:rPr>
        <w:t>August</w:t>
      </w:r>
      <w:r w:rsidR="007B7D1F">
        <w:rPr>
          <w:rFonts w:ascii="Calibri" w:eastAsia="Times New Roman" w:hAnsi="Calibri" w:cs="Calibri"/>
          <w:color w:val="FF0000"/>
          <w:lang w:eastAsia="en-SG" w:bidi="si-LK"/>
        </w:rPr>
        <w:t>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</w:p>
    <w:p w14:paraId="7211FA89" w14:textId="77777777" w:rsidR="00143AC3" w:rsidRDefault="00A06192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 w:rsidRPr="00143AC3">
        <w:rPr>
          <w:rFonts w:ascii="Calibri" w:eastAsia="Times New Roman" w:hAnsi="Calibri" w:cs="Calibri"/>
          <w:lang w:eastAsia="en-SG" w:bidi="si-LK"/>
        </w:rPr>
        <w:t xml:space="preserve">Please </w:t>
      </w:r>
      <w:r w:rsidR="0092207B" w:rsidRPr="0092207B">
        <w:rPr>
          <w:rFonts w:ascii="Calibri" w:eastAsia="Times New Roman" w:hAnsi="Calibri" w:cs="Calibri"/>
          <w:color w:val="FF0000"/>
          <w:lang w:eastAsia="en-SG" w:bidi="si-LK"/>
        </w:rPr>
        <w:t xml:space="preserve">DO NOT </w:t>
      </w:r>
      <w:r w:rsidRPr="00143AC3">
        <w:rPr>
          <w:rFonts w:ascii="Calibri" w:eastAsia="Times New Roman" w:hAnsi="Calibri" w:cs="Calibri"/>
          <w:lang w:eastAsia="en-SG" w:bidi="si-LK"/>
        </w:rPr>
        <w:t xml:space="preserve">send cash by post. </w:t>
      </w:r>
    </w:p>
    <w:p w14:paraId="36C54C43" w14:textId="77777777" w:rsidR="0092207B" w:rsidRDefault="0092207B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we do not have Credit Card transaction for payment at conference site.    </w:t>
      </w:r>
    </w:p>
    <w:p w14:paraId="4A0B6ECC" w14:textId="77777777" w:rsidR="00143AC3" w:rsidRPr="003B186B" w:rsidRDefault="00933357" w:rsidP="00143A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 xml:space="preserve">Please note that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Registration is </w:t>
      </w:r>
      <w:r>
        <w:rPr>
          <w:rFonts w:ascii="Calibri" w:eastAsia="Times New Roman" w:hAnsi="Calibri" w:cs="Calibri"/>
          <w:lang w:eastAsia="en-SG" w:bidi="si-LK"/>
        </w:rPr>
        <w:t xml:space="preserve">considered ACCEPT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and </w:t>
      </w:r>
      <w:r>
        <w:rPr>
          <w:rFonts w:ascii="Calibri" w:eastAsia="Times New Roman" w:hAnsi="Calibri" w:cs="Calibri"/>
          <w:lang w:eastAsia="en-SG" w:bidi="si-LK"/>
        </w:rPr>
        <w:t xml:space="preserve">CONFIRMED 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only upon receipt of the </w:t>
      </w:r>
      <w:r>
        <w:rPr>
          <w:rFonts w:ascii="Calibri" w:eastAsia="Times New Roman" w:hAnsi="Calibri" w:cs="Calibri"/>
          <w:lang w:eastAsia="en-SG" w:bidi="si-LK"/>
        </w:rPr>
        <w:t xml:space="preserve">completed </w:t>
      </w:r>
      <w:r w:rsidR="00A06192" w:rsidRPr="00143AC3">
        <w:rPr>
          <w:rFonts w:ascii="Calibri" w:eastAsia="Times New Roman" w:hAnsi="Calibri" w:cs="Calibri"/>
          <w:lang w:eastAsia="en-SG" w:bidi="si-LK"/>
        </w:rPr>
        <w:t>registration form and payment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r w:rsidR="007B7D1F">
        <w:rPr>
          <w:rFonts w:ascii="Calibri" w:eastAsia="Times New Roman" w:hAnsi="Calibri" w:cs="Calibri"/>
          <w:lang w:eastAsia="en-SG" w:bidi="si-LK"/>
        </w:rPr>
        <w:t>processed.</w:t>
      </w:r>
      <w:r w:rsidR="00A06192" w:rsidRPr="00143AC3">
        <w:rPr>
          <w:rFonts w:ascii="Calibri" w:eastAsia="Times New Roman" w:hAnsi="Calibri" w:cs="Calibri"/>
          <w:lang w:eastAsia="en-SG" w:bidi="si-LK"/>
        </w:rPr>
        <w:t xml:space="preserve"> 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</w:p>
    <w:p w14:paraId="6B728552" w14:textId="74F945FA" w:rsidR="003B186B" w:rsidRDefault="003B186B" w:rsidP="003B18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eastAsia="en-SG" w:bidi="si-LK"/>
        </w:rPr>
        <w:t>This is an invoice, n</w:t>
      </w:r>
      <w:r>
        <w:rPr>
          <w:rFonts w:ascii="Calibri" w:eastAsia="Times New Roman" w:hAnsi="Calibri" w:cs="Calibri"/>
          <w:lang w:val="id-ID" w:eastAsia="en-SG" w:bidi="si-LK"/>
        </w:rPr>
        <w:t>o</w:t>
      </w:r>
      <w:r w:rsidRPr="003B186B">
        <w:rPr>
          <w:rFonts w:ascii="Calibri" w:eastAsia="Times New Roman" w:hAnsi="Calibri" w:cs="Calibri"/>
          <w:lang w:eastAsia="en-SG" w:bidi="si-LK"/>
        </w:rPr>
        <w:t xml:space="preserve"> signature is required</w:t>
      </w:r>
    </w:p>
    <w:p w14:paraId="33A65463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F00305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54BFD7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F4748A6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CBAC54D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742FC8E7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683B2D04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13AF042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0D1FECD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1CCDDE48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0D53265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DFB160C" w14:textId="77777777" w:rsidR="00BF10CF" w:rsidRDefault="00BF10CF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FB9017E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577B298C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2AF5B37B" w14:textId="77777777" w:rsidR="00AD24D1" w:rsidRDefault="00AD24D1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7326ECFD" w14:textId="77777777" w:rsidR="00620019" w:rsidRDefault="00620019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375EAB95" w14:textId="77777777" w:rsidR="00620019" w:rsidRPr="00620019" w:rsidRDefault="00620019" w:rsidP="00A06192">
      <w:pPr>
        <w:spacing w:after="0" w:line="240" w:lineRule="auto"/>
        <w:ind w:left="540"/>
        <w:rPr>
          <w:rFonts w:ascii="Calibri" w:eastAsia="Times New Roman" w:hAnsi="Calibri" w:cs="Calibri"/>
          <w:lang w:val="id-ID" w:eastAsia="en-SG" w:bidi="si-LK"/>
        </w:rPr>
      </w:pPr>
    </w:p>
    <w:p w14:paraId="4651F5B8" w14:textId="77777777" w:rsidR="002464DE" w:rsidRDefault="002464DE" w:rsidP="00073309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val="id-ID" w:eastAsia="en-SG" w:bidi="si-LK"/>
        </w:rPr>
      </w:pPr>
    </w:p>
    <w:p w14:paraId="2EF3446F" w14:textId="77777777" w:rsidR="00A06192" w:rsidRPr="00AD24D1" w:rsidRDefault="00A06192" w:rsidP="00AD24D1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  <w:b/>
          <w:bCs/>
          <w:lang w:eastAsia="en-SG" w:bidi="si-LK"/>
        </w:rPr>
      </w:pPr>
      <w:r w:rsidRPr="00AD24D1">
        <w:rPr>
          <w:rFonts w:ascii="Calibri" w:eastAsia="Times New Roman" w:hAnsi="Calibri" w:cs="Calibri"/>
          <w:b/>
          <w:bCs/>
          <w:lang w:eastAsia="en-SG" w:bidi="si-LK"/>
        </w:rPr>
        <w:t>ACCOMMODATION</w:t>
      </w:r>
    </w:p>
    <w:p w14:paraId="45952C7E" w14:textId="77777777" w:rsidR="00B61342" w:rsidRDefault="00B61342" w:rsidP="00A06192">
      <w:pPr>
        <w:spacing w:after="0" w:line="240" w:lineRule="auto"/>
        <w:ind w:left="540"/>
        <w:rPr>
          <w:rFonts w:ascii="Calibri" w:eastAsia="Times New Roman" w:hAnsi="Calibri" w:cs="Calibri"/>
          <w:lang w:eastAsia="en-SG" w:bidi="si-LK"/>
        </w:rPr>
      </w:pPr>
    </w:p>
    <w:p w14:paraId="42621B35" w14:textId="5E6CC0F6" w:rsid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E2122">
        <w:rPr>
          <w:rFonts w:ascii="Calibri" w:eastAsia="Times New Roman" w:hAnsi="Calibri" w:cs="Calibri"/>
          <w:b/>
          <w:bCs/>
          <w:lang w:eastAsia="en-SG" w:bidi="si-LK"/>
        </w:rPr>
        <w:t xml:space="preserve">There are many hotels close to </w:t>
      </w:r>
      <w:r w:rsidR="00620019">
        <w:rPr>
          <w:rFonts w:ascii="Calibri" w:eastAsia="Times New Roman" w:hAnsi="Calibri" w:cs="Calibri"/>
          <w:b/>
          <w:bCs/>
          <w:lang w:val="id-ID" w:eastAsia="en-SG" w:bidi="si-LK"/>
        </w:rPr>
        <w:t>The Stones Hotel, Legian - Bali</w:t>
      </w:r>
      <w:r w:rsidRPr="00BE2122">
        <w:rPr>
          <w:rFonts w:ascii="Calibri" w:eastAsia="Times New Roman" w:hAnsi="Calibri" w:cs="Calibri"/>
          <w:b/>
          <w:bCs/>
          <w:lang w:eastAsia="en-SG" w:bidi="si-LK"/>
        </w:rPr>
        <w:t xml:space="preserve"> to suit all budgets</w:t>
      </w:r>
      <w:r w:rsidRPr="00BE2122">
        <w:rPr>
          <w:rFonts w:ascii="Calibri" w:eastAsia="Times New Roman" w:hAnsi="Calibri" w:cs="Calibri"/>
          <w:lang w:eastAsia="en-SG" w:bidi="si-LK"/>
        </w:rPr>
        <w:t xml:space="preserve">. Taxis from central </w:t>
      </w:r>
      <w:r w:rsidR="00620019">
        <w:rPr>
          <w:rFonts w:ascii="Calibri" w:eastAsia="Times New Roman" w:hAnsi="Calibri" w:cs="Calibri"/>
          <w:lang w:val="id-ID" w:eastAsia="en-SG" w:bidi="si-LK"/>
        </w:rPr>
        <w:t>Bali</w:t>
      </w:r>
      <w:r w:rsidRPr="00BE2122">
        <w:rPr>
          <w:rFonts w:ascii="Calibri" w:eastAsia="Times New Roman" w:hAnsi="Calibri" w:cs="Calibri"/>
          <w:lang w:eastAsia="en-SG" w:bidi="si-LK"/>
        </w:rPr>
        <w:t xml:space="preserve"> may take from 5 to 20 minutes to reach your destination.</w:t>
      </w:r>
      <w:r w:rsidR="00A06192" w:rsidRPr="00A06192">
        <w:rPr>
          <w:rFonts w:ascii="Calibri" w:eastAsia="Times New Roman" w:hAnsi="Calibri" w:cs="Calibri"/>
          <w:lang w:eastAsia="en-SG" w:bidi="si-LK"/>
        </w:rPr>
        <w:t> </w:t>
      </w:r>
    </w:p>
    <w:p w14:paraId="0FC85E17" w14:textId="77777777" w:rsidR="00BE2122" w:rsidRPr="00A06192" w:rsidRDefault="00BE2122" w:rsidP="00A2006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48BAA27C" w14:textId="587045DC" w:rsidR="00A06192" w:rsidRPr="00620019" w:rsidRDefault="00A06192" w:rsidP="00A06192">
      <w:pPr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A06192">
        <w:rPr>
          <w:rFonts w:ascii="Calibri" w:eastAsia="Times New Roman" w:hAnsi="Calibri" w:cs="Calibri"/>
          <w:lang w:eastAsia="en-SG" w:bidi="si-LK"/>
        </w:rPr>
        <w:t xml:space="preserve">Please retain a copy of the registration form for your file and return </w:t>
      </w:r>
      <w:r w:rsidR="003179EE">
        <w:rPr>
          <w:rFonts w:ascii="Calibri" w:eastAsia="Times New Roman" w:hAnsi="Calibri" w:cs="Calibri"/>
          <w:lang w:eastAsia="en-SG" w:bidi="si-LK"/>
        </w:rPr>
        <w:t xml:space="preserve">the completed form </w:t>
      </w:r>
      <w:r w:rsidRPr="00A06192">
        <w:rPr>
          <w:rFonts w:ascii="Calibri" w:eastAsia="Times New Roman" w:hAnsi="Calibri" w:cs="Calibri"/>
          <w:lang w:eastAsia="en-SG" w:bidi="si-LK"/>
        </w:rPr>
        <w:t>together with the payment to:</w:t>
      </w:r>
      <w:r w:rsidR="00F83EB6">
        <w:rPr>
          <w:rFonts w:ascii="Calibri" w:eastAsia="Times New Roman" w:hAnsi="Calibri" w:cs="Calibri"/>
          <w:lang w:eastAsia="en-SG" w:bidi="si-LK"/>
        </w:rPr>
        <w:t xml:space="preserve"> </w:t>
      </w:r>
      <w:r w:rsidR="00620019">
        <w:rPr>
          <w:rFonts w:ascii="Calibri" w:eastAsia="Times New Roman" w:hAnsi="Calibri" w:cs="Calibri"/>
          <w:b/>
          <w:bCs/>
          <w:color w:val="7030A0"/>
          <w:lang w:val="id-ID" w:eastAsia="en-SG" w:bidi="si-LK"/>
        </w:rPr>
        <w:t>a</w:t>
      </w:r>
      <w:r w:rsidR="009C72A6">
        <w:rPr>
          <w:rFonts w:ascii="Calibri" w:eastAsia="Times New Roman" w:hAnsi="Calibri" w:cs="Calibri"/>
          <w:b/>
          <w:bCs/>
          <w:color w:val="7030A0"/>
          <w:lang w:val="id-ID" w:eastAsia="en-SG" w:bidi="si-LK"/>
        </w:rPr>
        <w:t>mmpiasosiasi@yahoo.co.id</w:t>
      </w:r>
    </w:p>
    <w:p w14:paraId="3AF84DE8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62D19578" w14:textId="77777777" w:rsidR="00B61ACA" w:rsidRPr="00B61ACA" w:rsidRDefault="00B61ACA" w:rsidP="00B61ACA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>TRAVEL VISA</w:t>
      </w:r>
    </w:p>
    <w:p w14:paraId="1D6014C8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0A09FD9F" w14:textId="71F7F790" w:rsidR="00B61ACA" w:rsidRPr="00B61ACA" w:rsidRDefault="00620019" w:rsidP="00B61AC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ndonesia</w:t>
      </w:r>
      <w:r w:rsidR="00B61ACA" w:rsidRPr="00B61ACA">
        <w:rPr>
          <w:rFonts w:ascii="Calibri" w:eastAsia="Times New Roman" w:hAnsi="Calibri" w:cs="Calibri"/>
          <w:lang w:eastAsia="en-SG" w:bidi="si-LK"/>
        </w:rPr>
        <w:t xml:space="preserve"> requires entry visas from most countries. For information on your visa requirements please go to </w:t>
      </w:r>
      <w:r w:rsidR="009C72A6" w:rsidRPr="009C72A6">
        <w:t>http://www.imigrasi.go.id/index.php/en/public-services/visit-visa</w:t>
      </w:r>
    </w:p>
    <w:p w14:paraId="3C5382BF" w14:textId="77777777" w:rsidR="00B61ACA" w:rsidRDefault="00B61ACA" w:rsidP="00B61ACA">
      <w:pPr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6ACBA5E3" w14:textId="24B2AABF" w:rsidR="00B61ACA" w:rsidRPr="006A6A13" w:rsidRDefault="00B61ACA" w:rsidP="00B61ACA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B61ACA">
        <w:rPr>
          <w:rFonts w:ascii="Calibri" w:eastAsia="Times New Roman" w:hAnsi="Calibri" w:cs="Calibri"/>
          <w:b/>
          <w:bCs/>
          <w:lang w:eastAsia="en-SG" w:bidi="si-LK"/>
        </w:rPr>
        <w:t xml:space="preserve">If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you need a visa </w:t>
      </w:r>
      <w:r w:rsidR="006D11D3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to travel to </w:t>
      </w:r>
      <w:r w:rsidR="00620019">
        <w:rPr>
          <w:rFonts w:ascii="Calibri" w:eastAsia="Times New Roman" w:hAnsi="Calibri" w:cs="Calibri"/>
          <w:b/>
          <w:bCs/>
          <w:lang w:val="id-ID" w:eastAsia="en-SG" w:bidi="si-LK"/>
        </w:rPr>
        <w:t>Indonesia</w:t>
      </w:r>
      <w:r w:rsidR="006D11D3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please do not leave it to the last minute. Apply </w:t>
      </w:r>
      <w:r w:rsidR="00550364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to relevant authorities/embassy/high commission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at least </w:t>
      </w:r>
      <w:r w:rsidR="00550364" w:rsidRPr="006A6A13">
        <w:rPr>
          <w:rFonts w:ascii="Calibri" w:eastAsia="Times New Roman" w:hAnsi="Calibri" w:cs="Calibri"/>
          <w:b/>
          <w:bCs/>
          <w:lang w:eastAsia="en-SG" w:bidi="si-LK"/>
        </w:rPr>
        <w:t xml:space="preserve">45 working days </w:t>
      </w:r>
      <w:r w:rsidRPr="006A6A13">
        <w:rPr>
          <w:rFonts w:ascii="Calibri" w:eastAsia="Times New Roman" w:hAnsi="Calibri" w:cs="Calibri"/>
          <w:b/>
          <w:bCs/>
          <w:lang w:eastAsia="en-SG" w:bidi="si-LK"/>
        </w:rPr>
        <w:t>before your planned travel.</w:t>
      </w:r>
    </w:p>
    <w:p w14:paraId="1E28375F" w14:textId="77777777" w:rsidR="00B61ACA" w:rsidRDefault="00B61ACA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2F0E8ADA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eastAsia="en-SG" w:bidi="si-LK"/>
        </w:rPr>
        <w:t xml:space="preserve">For further details contact: </w:t>
      </w:r>
    </w:p>
    <w:p w14:paraId="79912C1C" w14:textId="3AD25365" w:rsidR="00FF5706" w:rsidRPr="009C72A6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Reyza Elmarviz</w:t>
      </w:r>
    </w:p>
    <w:p w14:paraId="5BF1A3E3" w14:textId="7A5F1278" w:rsidR="00F83EB6" w:rsidRPr="009C72A6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Staff Secretariat</w:t>
      </w:r>
    </w:p>
    <w:p w14:paraId="60291B5F" w14:textId="4DFC1426" w:rsidR="00F83EB6" w:rsidRPr="009C72A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E</w:t>
      </w:r>
      <w:r w:rsidRPr="00FB45FD">
        <w:rPr>
          <w:rFonts w:ascii="Calibri" w:eastAsia="Times New Roman" w:hAnsi="Calibri" w:cs="Calibri"/>
          <w:b/>
          <w:bCs/>
          <w:lang w:eastAsia="en-SG" w:bidi="si-LK"/>
        </w:rPr>
        <w:t>:</w:t>
      </w:r>
      <w:r>
        <w:rPr>
          <w:rFonts w:ascii="Calibri" w:eastAsia="Times New Roman" w:hAnsi="Calibri" w:cs="Calibri"/>
          <w:lang w:eastAsia="en-SG" w:bidi="si-LK"/>
        </w:rPr>
        <w:t xml:space="preserve"> </w:t>
      </w:r>
      <w:r w:rsidR="009C72A6">
        <w:rPr>
          <w:lang w:val="id-ID"/>
        </w:rPr>
        <w:t>ammpiasosiasi@yahoo.co.id</w:t>
      </w:r>
    </w:p>
    <w:p w14:paraId="240BF889" w14:textId="1722D7D8" w:rsidR="00F83EB6" w:rsidRPr="00F83EB6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M</w:t>
      </w:r>
      <w:r>
        <w:rPr>
          <w:rFonts w:ascii="Calibri" w:eastAsia="Times New Roman" w:hAnsi="Calibri" w:cs="Calibri"/>
          <w:lang w:eastAsia="en-SG" w:bidi="si-LK"/>
        </w:rPr>
        <w:t xml:space="preserve">: </w:t>
      </w:r>
      <w:r w:rsidR="00F83EB6">
        <w:rPr>
          <w:rFonts w:ascii="Calibri" w:eastAsia="Times New Roman" w:hAnsi="Calibri" w:cs="Calibri"/>
          <w:lang w:eastAsia="en-SG" w:bidi="si-LK"/>
        </w:rPr>
        <w:t>+</w:t>
      </w:r>
      <w:r w:rsidR="009C72A6">
        <w:rPr>
          <w:rFonts w:ascii="Calibri" w:eastAsia="Times New Roman" w:hAnsi="Calibri" w:cs="Calibri"/>
          <w:lang w:val="id-ID" w:eastAsia="en-SG" w:bidi="si-LK"/>
        </w:rPr>
        <w:t>62895610526098</w:t>
      </w:r>
      <w:r w:rsidR="00F83EB6">
        <w:rPr>
          <w:rFonts w:ascii="Calibri" w:eastAsia="Times New Roman" w:hAnsi="Calibri" w:cs="Calibri"/>
          <w:lang w:eastAsia="en-SG" w:bidi="si-LK"/>
        </w:rPr>
        <w:t xml:space="preserve"> (WhatsApp)</w:t>
      </w:r>
    </w:p>
    <w:p w14:paraId="7A4A5E42" w14:textId="77777777" w:rsidR="00F83EB6" w:rsidRDefault="00F83EB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</w:p>
    <w:p w14:paraId="120EF68D" w14:textId="2A71761E" w:rsidR="00A06192" w:rsidRPr="008F10F4" w:rsidRDefault="009C72A6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>
        <w:rPr>
          <w:rFonts w:ascii="Calibri" w:eastAsia="Times New Roman" w:hAnsi="Calibri" w:cs="Calibri"/>
          <w:b/>
          <w:bCs/>
          <w:lang w:val="id-ID" w:eastAsia="en-SG" w:bidi="si-LK"/>
        </w:rPr>
        <w:t>Indonesia Quality &amp; Productivity Management Association</w:t>
      </w:r>
    </w:p>
    <w:p w14:paraId="6AA0012D" w14:textId="2AD3D07C" w:rsidR="00F83EB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Jl. Ciputat Raya, No. 8, Kebayoran Lama Utara</w:t>
      </w:r>
    </w:p>
    <w:p w14:paraId="1AF1FFA3" w14:textId="559B24B6" w:rsid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Kebayoran Lama, Jakarta Selatan</w:t>
      </w:r>
    </w:p>
    <w:p w14:paraId="461CB010" w14:textId="0B4BDDF6" w:rsid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DKI Jakarta</w:t>
      </w:r>
    </w:p>
    <w:p w14:paraId="3BDC3E39" w14:textId="788EE441" w:rsidR="009C72A6" w:rsidRPr="009C72A6" w:rsidRDefault="009C72A6" w:rsidP="009C72A6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val="id-ID" w:eastAsia="en-SG" w:bidi="si-LK"/>
        </w:rPr>
      </w:pPr>
      <w:r>
        <w:rPr>
          <w:rFonts w:ascii="Calibri" w:eastAsia="Times New Roman" w:hAnsi="Calibri" w:cs="Calibri"/>
          <w:lang w:val="id-ID" w:eastAsia="en-SG" w:bidi="si-LK"/>
        </w:rPr>
        <w:t>Indonesia</w:t>
      </w:r>
    </w:p>
    <w:p w14:paraId="1759FB7C" w14:textId="77777777" w:rsid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211793E" w14:textId="79F0C5EE" w:rsidR="00FB45FD" w:rsidRPr="00FB45FD" w:rsidRDefault="00FB45FD" w:rsidP="00491CB8">
      <w:pP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Calibri"/>
          <w:b/>
          <w:bCs/>
          <w:lang w:eastAsia="en-SG" w:bidi="si-LK"/>
        </w:rPr>
      </w:pPr>
      <w:r w:rsidRPr="00FB45FD">
        <w:rPr>
          <w:rFonts w:ascii="Calibri" w:eastAsia="Times New Roman" w:hAnsi="Calibri" w:cs="Calibri"/>
          <w:b/>
          <w:bCs/>
          <w:color w:val="0000CC"/>
          <w:lang w:eastAsia="en-SG" w:bidi="si-LK"/>
        </w:rPr>
        <w:t>W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: </w:t>
      </w:r>
      <w:r w:rsidR="004B7DB1">
        <w:rPr>
          <w:lang w:val="id-ID"/>
        </w:rPr>
        <w:t>www.ammpi.com</w:t>
      </w:r>
      <w:r w:rsidRPr="00FB45FD">
        <w:rPr>
          <w:rFonts w:ascii="Calibri" w:eastAsia="Times New Roman" w:hAnsi="Calibri" w:cs="Calibri"/>
          <w:b/>
          <w:bCs/>
          <w:color w:val="7030A0"/>
          <w:lang w:eastAsia="en-SG" w:bidi="si-LK"/>
        </w:rPr>
        <w:t xml:space="preserve">  </w:t>
      </w:r>
    </w:p>
    <w:p w14:paraId="23653E61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p w14:paraId="7E16D6A4" w14:textId="77777777" w:rsidR="00F83EB6" w:rsidRDefault="00F83EB6" w:rsidP="00A06192">
      <w:pPr>
        <w:spacing w:after="0" w:line="240" w:lineRule="auto"/>
        <w:rPr>
          <w:rFonts w:ascii="Calibri" w:eastAsia="Times New Roman" w:hAnsi="Calibri" w:cs="Calibri"/>
          <w:lang w:eastAsia="en-SG" w:bidi="si-LK"/>
        </w:rPr>
      </w:pPr>
    </w:p>
    <w:sectPr w:rsidR="00F83EB6" w:rsidSect="007A467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1DBE" w14:textId="77777777" w:rsidR="008533F1" w:rsidRDefault="008533F1" w:rsidP="00A06192">
      <w:pPr>
        <w:spacing w:after="0" w:line="240" w:lineRule="auto"/>
      </w:pPr>
      <w:r>
        <w:separator/>
      </w:r>
    </w:p>
  </w:endnote>
  <w:endnote w:type="continuationSeparator" w:id="0">
    <w:p w14:paraId="0BAB44F7" w14:textId="77777777" w:rsidR="008533F1" w:rsidRDefault="008533F1" w:rsidP="00A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QO 2018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8570" w14:textId="3554D73E" w:rsidR="00611DC3" w:rsidRDefault="008533F1" w:rsidP="00073309">
    <w:pPr>
      <w:pStyle w:val="Footer"/>
      <w:tabs>
        <w:tab w:val="clear" w:pos="9026"/>
        <w:tab w:val="right" w:pos="10348"/>
      </w:tabs>
      <w:ind w:left="-1276"/>
    </w:pPr>
    <w:sdt>
      <w:sdtPr>
        <w:rPr>
          <w:sz w:val="20"/>
          <w:szCs w:val="20"/>
        </w:rPr>
        <w:id w:val="-16719340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</w:rPr>
          </w:sdtEndPr>
          <w:sdtContent>
            <w:r w:rsidR="00611DC3" w:rsidRPr="00A974A9">
              <w:rPr>
                <w:b/>
                <w:bCs/>
                <w:sz w:val="20"/>
                <w:szCs w:val="20"/>
              </w:rPr>
              <w:t xml:space="preserve">Page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773779">
              <w:rPr>
                <w:b/>
                <w:bCs/>
                <w:noProof/>
                <w:sz w:val="20"/>
                <w:szCs w:val="20"/>
              </w:rPr>
              <w:t>2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611DC3" w:rsidRPr="00A974A9">
              <w:rPr>
                <w:b/>
                <w:bCs/>
                <w:sz w:val="20"/>
                <w:szCs w:val="20"/>
              </w:rPr>
              <w:t xml:space="preserve"> of 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begin"/>
            </w:r>
            <w:r w:rsidR="00611DC3" w:rsidRPr="00A974A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separate"/>
            </w:r>
            <w:r w:rsidR="00773779">
              <w:rPr>
                <w:b/>
                <w:bCs/>
                <w:noProof/>
                <w:sz w:val="20"/>
                <w:szCs w:val="20"/>
              </w:rPr>
              <w:t>4</w:t>
            </w:r>
            <w:r w:rsidR="00611DC3" w:rsidRPr="00A974A9">
              <w:rPr>
                <w:b/>
                <w:bCs/>
                <w:sz w:val="20"/>
                <w:szCs w:val="20"/>
              </w:rPr>
              <w:fldChar w:fldCharType="end"/>
            </w:r>
            <w:r w:rsidR="00073309">
              <w:rPr>
                <w:b/>
                <w:sz w:val="20"/>
                <w:szCs w:val="20"/>
                <w:lang w:val="id-ID"/>
              </w:rPr>
              <w:t xml:space="preserve"> </w:t>
            </w:r>
            <w:r w:rsidR="00073309" w:rsidRPr="00073309">
              <w:rPr>
                <w:b/>
                <w:sz w:val="20"/>
                <w:szCs w:val="20"/>
                <w:lang w:val="id-ID"/>
              </w:rPr>
              <w:t xml:space="preserve">Indonesia Quality &amp; Productivity Management Association - </w:t>
            </w:r>
            <w:r w:rsidR="00073309" w:rsidRPr="00073309">
              <w:rPr>
                <w:b/>
                <w:bCs/>
                <w:sz w:val="20"/>
                <w:szCs w:val="20"/>
              </w:rPr>
              <w:t>Asia Pacific Quality Organization</w:t>
            </w:r>
            <w:r w:rsidR="00073309"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073309">
              <w:rPr>
                <w:sz w:val="20"/>
                <w:szCs w:val="20"/>
              </w:rPr>
              <w:tab/>
            </w:r>
            <w:r w:rsidR="00073309" w:rsidRPr="00BB354F">
              <w:rPr>
                <w:b/>
                <w:bCs/>
                <w:sz w:val="20"/>
                <w:szCs w:val="20"/>
              </w:rPr>
              <w:t>Registration Form v1</w:t>
            </w:r>
            <w:r w:rsidR="00073309">
              <w:rPr>
                <w:b/>
                <w:bCs/>
                <w:sz w:val="20"/>
                <w:szCs w:val="20"/>
              </w:rPr>
              <w:t>.</w:t>
            </w:r>
            <w:r w:rsidR="00B876DE">
              <w:rPr>
                <w:b/>
                <w:bCs/>
                <w:sz w:val="20"/>
                <w:szCs w:val="20"/>
                <w:lang w:val="id-ID"/>
              </w:rPr>
              <w:t>6</w:t>
            </w:r>
            <w:r w:rsidR="00073309">
              <w:rPr>
                <w:b/>
                <w:bCs/>
                <w:sz w:val="20"/>
                <w:szCs w:val="20"/>
              </w:rPr>
              <w:t xml:space="preserve"> (201</w:t>
            </w:r>
            <w:r w:rsidR="00073309">
              <w:rPr>
                <w:b/>
                <w:bCs/>
                <w:sz w:val="20"/>
                <w:szCs w:val="20"/>
                <w:lang w:val="id-ID"/>
              </w:rPr>
              <w:t>9</w:t>
            </w:r>
            <w:r w:rsidR="00073309">
              <w:rPr>
                <w:b/>
                <w:bCs/>
                <w:sz w:val="20"/>
                <w:szCs w:val="20"/>
              </w:rPr>
              <w:t>-</w:t>
            </w:r>
            <w:r w:rsidR="00B876DE">
              <w:rPr>
                <w:b/>
                <w:bCs/>
                <w:sz w:val="20"/>
                <w:szCs w:val="20"/>
                <w:lang w:val="id-ID"/>
              </w:rPr>
              <w:t>05</w:t>
            </w:r>
            <w:r w:rsidR="00073309">
              <w:rPr>
                <w:b/>
                <w:bCs/>
                <w:sz w:val="20"/>
                <w:szCs w:val="20"/>
              </w:rPr>
              <w:t>-</w:t>
            </w:r>
            <w:r w:rsidR="00B876DE">
              <w:rPr>
                <w:b/>
                <w:bCs/>
                <w:sz w:val="20"/>
                <w:szCs w:val="20"/>
                <w:lang w:val="id-ID"/>
              </w:rPr>
              <w:t>28</w:t>
            </w:r>
            <w:r w:rsidR="00073309">
              <w:rPr>
                <w:b/>
                <w:bCs/>
                <w:sz w:val="20"/>
                <w:szCs w:val="20"/>
              </w:rPr>
              <w:t>)</w:t>
            </w:r>
          </w:sdtContent>
        </w:sdt>
      </w:sdtContent>
    </w:sdt>
    <w:r w:rsidR="00A1321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F5C62" wp14:editId="3627D213">
              <wp:simplePos x="0" y="0"/>
              <wp:positionH relativeFrom="column">
                <wp:posOffset>-952500</wp:posOffset>
              </wp:positionH>
              <wp:positionV relativeFrom="paragraph">
                <wp:posOffset>263526</wp:posOffset>
              </wp:positionV>
              <wp:extent cx="7620000" cy="381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381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E5BE199" id="Rectangle 8" o:spid="_x0000_s1026" style="position:absolute;margin-left:-75pt;margin-top:20.75pt;width:60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" fillcolor="#00007f" stroked="f">
              <v:fill color2="#0000db" rotate="t" angle="315" colors="0 #00007f;.5 #0000b8;1 #0000db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47D2" w14:textId="10813816" w:rsidR="0069449B" w:rsidRPr="00BB354F" w:rsidRDefault="0069449B">
    <w:pPr>
      <w:pStyle w:val="Footer"/>
      <w:rPr>
        <w:b/>
        <w:bCs/>
        <w:sz w:val="20"/>
        <w:szCs w:val="20"/>
      </w:rPr>
    </w:pPr>
    <w:r w:rsidRPr="00BB354F">
      <w:rPr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DBCEC7" wp14:editId="0E988761">
              <wp:simplePos x="0" y="0"/>
              <wp:positionH relativeFrom="column">
                <wp:posOffset>-952500</wp:posOffset>
              </wp:positionH>
              <wp:positionV relativeFrom="paragraph">
                <wp:posOffset>280035</wp:posOffset>
              </wp:positionV>
              <wp:extent cx="10772775" cy="3905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2775" cy="3905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CC">
                              <a:shade val="30000"/>
                              <a:satMod val="115000"/>
                            </a:srgbClr>
                          </a:gs>
                          <a:gs pos="50000">
                            <a:srgbClr val="0000CC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CC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F53F9DE" id="Rectangle 7" o:spid="_x0000_s1026" style="position:absolute;margin-left:-75pt;margin-top:22.05pt;width:848.2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" fillcolor="#00007f" stroked="f" strokeweight="2pt">
              <v:fill color2="#0000db" rotate="t" focusposition=",1" focussize="" colors="0 #00007f;.5 #0000b8;1 #0000db" focus="100%" type="gradientRadial"/>
            </v:rect>
          </w:pict>
        </mc:Fallback>
      </mc:AlternateContent>
    </w:r>
    <w:r w:rsidR="00073309">
      <w:rPr>
        <w:sz w:val="20"/>
        <w:szCs w:val="20"/>
      </w:rPr>
      <w:t>1 of 4</w:t>
    </w:r>
    <w:r w:rsidR="00073309">
      <w:rPr>
        <w:sz w:val="20"/>
        <w:szCs w:val="20"/>
        <w:lang w:val="id-ID"/>
      </w:rPr>
      <w:tab/>
    </w:r>
    <w:r w:rsidR="00073309" w:rsidRPr="00073309">
      <w:rPr>
        <w:b/>
        <w:sz w:val="20"/>
        <w:szCs w:val="20"/>
        <w:lang w:val="id-ID"/>
      </w:rPr>
      <w:t xml:space="preserve">Indonesia Quality &amp; Productivity Management Association - </w:t>
    </w:r>
    <w:r w:rsidR="00576B16" w:rsidRPr="00073309">
      <w:rPr>
        <w:b/>
        <w:sz w:val="20"/>
        <w:szCs w:val="20"/>
      </w:rPr>
      <w:tab/>
    </w:r>
    <w:r w:rsidR="00576B16" w:rsidRPr="00073309">
      <w:rPr>
        <w:b/>
        <w:bCs/>
        <w:sz w:val="20"/>
        <w:szCs w:val="20"/>
      </w:rPr>
      <w:t>Asia Pacific Quality Organization</w:t>
    </w:r>
    <w:r w:rsidR="00073309">
      <w:rPr>
        <w:sz w:val="20"/>
        <w:szCs w:val="20"/>
      </w:rPr>
      <w:tab/>
    </w:r>
    <w:r w:rsidR="00073309">
      <w:rPr>
        <w:sz w:val="20"/>
        <w:szCs w:val="20"/>
      </w:rPr>
      <w:tab/>
    </w:r>
    <w:r w:rsidR="00BB354F" w:rsidRPr="00BB354F">
      <w:rPr>
        <w:b/>
        <w:bCs/>
        <w:sz w:val="20"/>
        <w:szCs w:val="20"/>
      </w:rPr>
      <w:t>Registration Form v1</w:t>
    </w:r>
    <w:r w:rsidR="006A6A13">
      <w:rPr>
        <w:b/>
        <w:bCs/>
        <w:sz w:val="20"/>
        <w:szCs w:val="20"/>
      </w:rPr>
      <w:t>.</w:t>
    </w:r>
    <w:r w:rsidR="00B876DE">
      <w:rPr>
        <w:b/>
        <w:bCs/>
        <w:sz w:val="20"/>
        <w:szCs w:val="20"/>
        <w:lang w:val="id-ID"/>
      </w:rPr>
      <w:t>6</w:t>
    </w:r>
    <w:r w:rsidR="002B3ED2">
      <w:rPr>
        <w:b/>
        <w:bCs/>
        <w:sz w:val="20"/>
        <w:szCs w:val="20"/>
      </w:rPr>
      <w:t xml:space="preserve"> (201</w:t>
    </w:r>
    <w:r w:rsidR="00073309">
      <w:rPr>
        <w:b/>
        <w:bCs/>
        <w:sz w:val="20"/>
        <w:szCs w:val="20"/>
        <w:lang w:val="id-ID"/>
      </w:rPr>
      <w:t>9</w:t>
    </w:r>
    <w:r w:rsidR="002B3ED2">
      <w:rPr>
        <w:b/>
        <w:bCs/>
        <w:sz w:val="20"/>
        <w:szCs w:val="20"/>
      </w:rPr>
      <w:t>-</w:t>
    </w:r>
    <w:r w:rsidR="00B876DE">
      <w:rPr>
        <w:b/>
        <w:bCs/>
        <w:sz w:val="20"/>
        <w:szCs w:val="20"/>
        <w:lang w:val="id-ID"/>
      </w:rPr>
      <w:t>05</w:t>
    </w:r>
    <w:r w:rsidR="002B3ED2">
      <w:rPr>
        <w:b/>
        <w:bCs/>
        <w:sz w:val="20"/>
        <w:szCs w:val="20"/>
      </w:rPr>
      <w:t>-</w:t>
    </w:r>
    <w:r w:rsidR="00B876DE">
      <w:rPr>
        <w:b/>
        <w:bCs/>
        <w:sz w:val="20"/>
        <w:szCs w:val="20"/>
        <w:lang w:val="id-ID"/>
      </w:rPr>
      <w:t>28</w:t>
    </w:r>
    <w:r w:rsidR="002B3ED2">
      <w:rPr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9C50" w14:textId="77777777" w:rsidR="008533F1" w:rsidRDefault="008533F1" w:rsidP="00A06192">
      <w:pPr>
        <w:spacing w:after="0" w:line="240" w:lineRule="auto"/>
      </w:pPr>
      <w:r>
        <w:separator/>
      </w:r>
    </w:p>
  </w:footnote>
  <w:footnote w:type="continuationSeparator" w:id="0">
    <w:p w14:paraId="281DD95A" w14:textId="77777777" w:rsidR="008533F1" w:rsidRDefault="008533F1" w:rsidP="00A0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5887" w14:textId="64E359CD" w:rsidR="00A06192" w:rsidRDefault="00B876DE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6672" behindDoc="0" locked="0" layoutInCell="1" allowOverlap="1" wp14:anchorId="20EFC649" wp14:editId="1A4CD538">
          <wp:simplePos x="0" y="0"/>
          <wp:positionH relativeFrom="column">
            <wp:posOffset>5144135</wp:posOffset>
          </wp:positionH>
          <wp:positionV relativeFrom="paragraph">
            <wp:posOffset>-266700</wp:posOffset>
          </wp:positionV>
          <wp:extent cx="796290" cy="549910"/>
          <wp:effectExtent l="0" t="0" r="381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m logo hi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73600" behindDoc="0" locked="0" layoutInCell="1" allowOverlap="1" wp14:anchorId="0DD648C9" wp14:editId="2188DB2B">
          <wp:simplePos x="0" y="0"/>
          <wp:positionH relativeFrom="column">
            <wp:posOffset>5974080</wp:posOffset>
          </wp:positionH>
          <wp:positionV relativeFrom="paragraph">
            <wp:posOffset>-290830</wp:posOffset>
          </wp:positionV>
          <wp:extent cx="575310" cy="5740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71552" behindDoc="0" locked="0" layoutInCell="1" allowOverlap="1" wp14:anchorId="539B582C" wp14:editId="109C7B98">
          <wp:simplePos x="0" y="0"/>
          <wp:positionH relativeFrom="column">
            <wp:posOffset>4231640</wp:posOffset>
          </wp:positionH>
          <wp:positionV relativeFrom="paragraph">
            <wp:posOffset>-169545</wp:posOffset>
          </wp:positionV>
          <wp:extent cx="878840" cy="452755"/>
          <wp:effectExtent l="0" t="0" r="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BF4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725DD5" wp14:editId="215433F0">
              <wp:simplePos x="0" y="0"/>
              <wp:positionH relativeFrom="column">
                <wp:posOffset>-85725</wp:posOffset>
              </wp:positionH>
              <wp:positionV relativeFrom="paragraph">
                <wp:posOffset>-374014</wp:posOffset>
              </wp:positionV>
              <wp:extent cx="5800725" cy="1428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07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E5AF9" w14:textId="77777777" w:rsidR="00FB45FD" w:rsidRPr="00646BF4" w:rsidRDefault="007A4670" w:rsidP="007A4670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 ACE &amp; GPEA</w:t>
                          </w:r>
                          <w:r w:rsidRPr="00646BF4">
                            <w:rPr>
                              <w:rFonts w:eastAsia="Times New Roman" w:cstheme="minorHAns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REGISTRATION </w:t>
                          </w:r>
                        </w:p>
                        <w:p w14:paraId="79F31B90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5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7E755DBE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INTERNATIONAL QUALITY &amp; PRODUCTIVITY CONVENTION</w:t>
                          </w:r>
                        </w:p>
                        <w:p w14:paraId="779A3A94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1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72C64A01" w14:textId="77777777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4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CE TEAM AWARDS COMPETITION</w:t>
                          </w:r>
                        </w:p>
                        <w:p w14:paraId="1B9D2BE4" w14:textId="6D39370D" w:rsidR="00862AE8" w:rsidRDefault="008517F5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4-16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October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201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</w:t>
                          </w:r>
                        </w:p>
                        <w:p w14:paraId="3C120D83" w14:textId="77A9805F" w:rsidR="00862AE8" w:rsidRPr="00862AE8" w:rsidRDefault="00862AE8" w:rsidP="00862AE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VENUE: THE STONES HOTEL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LEGIAN-BALI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INDONESIA</w:t>
                          </w:r>
                        </w:p>
                        <w:p w14:paraId="412FB1EF" w14:textId="77777777" w:rsidR="007A4670" w:rsidRDefault="007A46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75pt;margin-top:-29.45pt;width:456.75pt;height:11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" fillcolor="white [3201]" stroked="f" strokeweight=".5pt">
              <v:textbox>
                <w:txbxContent>
                  <w:p w14:paraId="0C8E5AF9" w14:textId="77777777" w:rsidR="00FB45FD" w:rsidRPr="00646BF4" w:rsidRDefault="007A4670" w:rsidP="007A4670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 ACE &amp; GPEA</w:t>
                    </w:r>
                    <w:r w:rsidRPr="00646BF4">
                      <w:rPr>
                        <w:rFonts w:eastAsia="Times New Roman" w:cstheme="minorHAns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REGISTRATION </w:t>
                    </w:r>
                  </w:p>
                  <w:p w14:paraId="79F31B90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5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7E755DBE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INTERNATIONAL QUALITY &amp; PRODUCTIVITY CONVENTION</w:t>
                    </w:r>
                  </w:p>
                  <w:p w14:paraId="779A3A94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1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72C64A01" w14:textId="77777777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4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CE TEAM AWARDS COMPETITION</w:t>
                    </w:r>
                  </w:p>
                  <w:p w14:paraId="1B9D2BE4" w14:textId="6D39370D" w:rsidR="00862AE8" w:rsidRDefault="008517F5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4-16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October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201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</w:t>
                    </w:r>
                  </w:p>
                  <w:p w14:paraId="3C120D83" w14:textId="77A9805F" w:rsidR="00862AE8" w:rsidRPr="00862AE8" w:rsidRDefault="00862AE8" w:rsidP="00862AE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VENUE: THE STONES HOTEL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LEGIAN-BALI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INDONESIA</w:t>
                    </w:r>
                  </w:p>
                  <w:p w14:paraId="412FB1EF" w14:textId="77777777" w:rsidR="007A4670" w:rsidRDefault="007A4670"/>
                </w:txbxContent>
              </v:textbox>
            </v:shape>
          </w:pict>
        </mc:Fallback>
      </mc:AlternateContent>
    </w:r>
    <w:r w:rsidR="00611DC3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A95C109" wp14:editId="7EE2D897">
              <wp:simplePos x="0" y="0"/>
              <wp:positionH relativeFrom="column">
                <wp:posOffset>-895350</wp:posOffset>
              </wp:positionH>
              <wp:positionV relativeFrom="paragraph">
                <wp:posOffset>-30948630</wp:posOffset>
              </wp:positionV>
              <wp:extent cx="7553325" cy="3238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2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CF7CEAB" id="Rectangle 4" o:spid="_x0000_s1026" style="position:absolute;margin-left:-70.5pt;margin-top:-2436.9pt;width:594.75pt;height:2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8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" fillcolor="#4f81bd [3204]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70B0" w14:textId="665423F7" w:rsidR="00611DC3" w:rsidRDefault="00B876DE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8480" behindDoc="0" locked="0" layoutInCell="1" allowOverlap="1" wp14:anchorId="20246F1B" wp14:editId="672BF05F">
          <wp:simplePos x="0" y="0"/>
          <wp:positionH relativeFrom="column">
            <wp:posOffset>7995285</wp:posOffset>
          </wp:positionH>
          <wp:positionV relativeFrom="paragraph">
            <wp:posOffset>-266700</wp:posOffset>
          </wp:positionV>
          <wp:extent cx="714375" cy="711835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PQ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1C758327" wp14:editId="7C4C0C33">
          <wp:simplePos x="0" y="0"/>
          <wp:positionH relativeFrom="column">
            <wp:posOffset>5508625</wp:posOffset>
          </wp:positionH>
          <wp:positionV relativeFrom="paragraph">
            <wp:posOffset>-233680</wp:posOffset>
          </wp:positionV>
          <wp:extent cx="1317625" cy="6788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74624" behindDoc="0" locked="0" layoutInCell="1" allowOverlap="1" wp14:anchorId="3BDB44F7" wp14:editId="1BB14FB8">
          <wp:simplePos x="0" y="0"/>
          <wp:positionH relativeFrom="column">
            <wp:posOffset>6878955</wp:posOffset>
          </wp:positionH>
          <wp:positionV relativeFrom="paragraph">
            <wp:posOffset>-244475</wp:posOffset>
          </wp:positionV>
          <wp:extent cx="998855" cy="6896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m logo hir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AE8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B2FEC4" wp14:editId="44F4B743">
              <wp:simplePos x="0" y="0"/>
              <wp:positionH relativeFrom="column">
                <wp:posOffset>0</wp:posOffset>
              </wp:positionH>
              <wp:positionV relativeFrom="paragraph">
                <wp:posOffset>-398780</wp:posOffset>
              </wp:positionV>
              <wp:extent cx="6686550" cy="1200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6550" cy="1200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4A0D0" w14:textId="77777777" w:rsidR="0083582D" w:rsidRPr="00646BF4" w:rsidRDefault="0083582D" w:rsidP="0083582D">
                          <w:pPr>
                            <w:spacing w:after="0" w:line="240" w:lineRule="auto"/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</w:pP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DELEGATE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>,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 SPEAKER</w:t>
                          </w:r>
                          <w:r w:rsidR="00646BF4"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, ACE &amp; GPEA </w:t>
                          </w:r>
                          <w:r w:rsidRPr="00646BF4">
                            <w:rPr>
                              <w:rFonts w:ascii="APQO 2018 Bold" w:eastAsia="Times New Roman" w:hAnsi="APQO 2018 Bold" w:cs="Calibri"/>
                              <w:b/>
                              <w:bCs/>
                              <w:color w:val="0000CC"/>
                              <w:sz w:val="32"/>
                              <w:szCs w:val="32"/>
                              <w:lang w:eastAsia="en-SG" w:bidi="si-LK"/>
                            </w:rPr>
                            <w:t xml:space="preserve">REGISTRATION </w:t>
                          </w:r>
                        </w:p>
                        <w:p w14:paraId="054F4D02" w14:textId="296B60A8" w:rsidR="00900EB4" w:rsidRPr="00862AE8" w:rsidRDefault="00900EB4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5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PQO INTERNATIONAL CONFERENCE</w:t>
                          </w:r>
                        </w:p>
                        <w:p w14:paraId="1767C8AD" w14:textId="038A5ECE" w:rsidR="00862AE8" w:rsidRPr="00862AE8" w:rsidRDefault="00862AE8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2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INTERNATIONAL QUALITY &amp; PRODUCTIVITY CONVENTION</w:t>
                          </w:r>
                        </w:p>
                        <w:p w14:paraId="6CE9F88E" w14:textId="1D055676" w:rsidR="0083582D" w:rsidRPr="00862AE8" w:rsidRDefault="0083582D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>1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eastAsia="en-SG" w:bidi="si-LK"/>
                            </w:rPr>
                            <w:t>TH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GLOBAL PERFORMANCE EXCELLENCE AWARD</w:t>
                          </w:r>
                        </w:p>
                        <w:p w14:paraId="4A5AA551" w14:textId="3B49D6CE" w:rsidR="00FF5706" w:rsidRPr="00862AE8" w:rsidRDefault="00900EB4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</w:pPr>
                          <w:bookmarkStart w:id="1" w:name="_Hlk516923193"/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4</w:t>
                          </w:r>
                          <w:r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vertAlign w:val="superscript"/>
                              <w:lang w:val="id-ID" w:eastAsia="en-SG" w:bidi="si-LK"/>
                            </w:rPr>
                            <w:t>th</w:t>
                          </w:r>
                          <w:r w:rsidR="00FF5706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ACE TEAM AWARDS COMPETITION</w:t>
                          </w:r>
                        </w:p>
                        <w:bookmarkEnd w:id="1"/>
                        <w:p w14:paraId="3B7AA467" w14:textId="3142BC72" w:rsidR="006F7087" w:rsidRPr="00862AE8" w:rsidRDefault="008517F5" w:rsidP="0083582D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14-16</w:t>
                          </w:r>
                          <w:r w:rsidR="0083582D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October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 201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9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bookmarkStart w:id="2" w:name="_Hlk516916479"/>
                          <w:r w:rsidR="00862AE8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 xml:space="preserve"> VENUE: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THE STONES HOTEL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LEGIAN-BALI</w:t>
                          </w:r>
                          <w:r w:rsidR="006F7087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eastAsia="en-SG" w:bidi="si-LK"/>
                            </w:rPr>
                            <w:t xml:space="preserve">, </w:t>
                          </w:r>
                          <w:bookmarkEnd w:id="2"/>
                          <w:r w:rsidR="00900EB4" w:rsidRPr="00862AE8">
                            <w:rPr>
                              <w:rFonts w:ascii="Calibri" w:eastAsia="Times New Roman" w:hAnsi="Calibri" w:cs="Calibri"/>
                              <w:b/>
                              <w:bCs/>
                              <w:szCs w:val="28"/>
                              <w:lang w:val="id-ID" w:eastAsia="en-SG" w:bidi="si-LK"/>
                            </w:rPr>
                            <w:t>INDONE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-31.4pt;width:526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" fillcolor="white [3201]" stroked="f" strokeweight=".5pt">
              <v:textbox>
                <w:txbxContent>
                  <w:p w14:paraId="25E4A0D0" w14:textId="77777777" w:rsidR="0083582D" w:rsidRPr="00646BF4" w:rsidRDefault="0083582D" w:rsidP="0083582D">
                    <w:pPr>
                      <w:spacing w:after="0" w:line="240" w:lineRule="auto"/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</w:pP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DELEGATE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>,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 SPEAKER</w:t>
                    </w:r>
                    <w:r w:rsidR="00646BF4"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, ACE &amp; GPEA </w:t>
                    </w:r>
                    <w:r w:rsidRPr="00646BF4">
                      <w:rPr>
                        <w:rFonts w:ascii="APQO 2018 Bold" w:eastAsia="Times New Roman" w:hAnsi="APQO 2018 Bold" w:cs="Calibri"/>
                        <w:b/>
                        <w:bCs/>
                        <w:color w:val="0000CC"/>
                        <w:sz w:val="32"/>
                        <w:szCs w:val="32"/>
                        <w:lang w:eastAsia="en-SG" w:bidi="si-LK"/>
                      </w:rPr>
                      <w:t xml:space="preserve">REGISTRATION </w:t>
                    </w:r>
                  </w:p>
                  <w:p w14:paraId="054F4D02" w14:textId="296B60A8" w:rsidR="00900EB4" w:rsidRPr="00862AE8" w:rsidRDefault="00900EB4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5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PQO INTERNATIONAL CONFERENCE</w:t>
                    </w:r>
                  </w:p>
                  <w:p w14:paraId="1767C8AD" w14:textId="038A5ECE" w:rsidR="00862AE8" w:rsidRPr="00862AE8" w:rsidRDefault="00862AE8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2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INTERNATIONAL QUALITY &amp; PRODUCTIVITY CONVENTION</w:t>
                    </w:r>
                  </w:p>
                  <w:p w14:paraId="6CE9F88E" w14:textId="1D055676" w:rsidR="0083582D" w:rsidRPr="00862AE8" w:rsidRDefault="0083582D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>1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eastAsia="en-SG" w:bidi="si-LK"/>
                      </w:rPr>
                      <w:t>TH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GLOBAL PERFORMANCE EXCELLENCE AWARD</w:t>
                    </w:r>
                  </w:p>
                  <w:p w14:paraId="4A5AA551" w14:textId="3B49D6CE" w:rsidR="00FF5706" w:rsidRPr="00862AE8" w:rsidRDefault="00900EB4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</w:pPr>
                    <w:bookmarkStart w:id="3" w:name="_Hlk516923193"/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4</w:t>
                    </w:r>
                    <w:r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vertAlign w:val="superscript"/>
                        <w:lang w:val="id-ID" w:eastAsia="en-SG" w:bidi="si-LK"/>
                      </w:rPr>
                      <w:t>th</w:t>
                    </w:r>
                    <w:r w:rsidR="00FF5706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ACE TEAM AWARDS COMPETITION</w:t>
                    </w:r>
                  </w:p>
                  <w:bookmarkEnd w:id="3"/>
                  <w:p w14:paraId="3B7AA467" w14:textId="3142BC72" w:rsidR="006F7087" w:rsidRPr="00862AE8" w:rsidRDefault="008517F5" w:rsidP="0083582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14-16</w:t>
                    </w:r>
                    <w:r w:rsidR="0083582D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October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 201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9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bookmarkStart w:id="4" w:name="_Hlk516916479"/>
                    <w:r w:rsidR="00862AE8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 xml:space="preserve"> VENUE: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THE STONES HOTEL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LEGIAN-BALI</w:t>
                    </w:r>
                    <w:r w:rsidR="006F7087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eastAsia="en-SG" w:bidi="si-LK"/>
                      </w:rPr>
                      <w:t xml:space="preserve">, </w:t>
                    </w:r>
                    <w:bookmarkEnd w:id="4"/>
                    <w:r w:rsidR="00900EB4" w:rsidRPr="00862AE8">
                      <w:rPr>
                        <w:rFonts w:ascii="Calibri" w:eastAsia="Times New Roman" w:hAnsi="Calibri" w:cs="Calibri"/>
                        <w:b/>
                        <w:bCs/>
                        <w:szCs w:val="28"/>
                        <w:lang w:val="id-ID" w:eastAsia="en-SG" w:bidi="si-LK"/>
                      </w:rPr>
                      <w:t>INDONESI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B79"/>
    <w:multiLevelType w:val="multilevel"/>
    <w:tmpl w:val="4C5E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9DF"/>
    <w:multiLevelType w:val="multilevel"/>
    <w:tmpl w:val="668C84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0CF5"/>
    <w:multiLevelType w:val="multilevel"/>
    <w:tmpl w:val="648E2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04A42"/>
    <w:multiLevelType w:val="multilevel"/>
    <w:tmpl w:val="2BF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242B"/>
    <w:multiLevelType w:val="multilevel"/>
    <w:tmpl w:val="88FC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969BE"/>
    <w:multiLevelType w:val="multilevel"/>
    <w:tmpl w:val="F616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45104"/>
    <w:multiLevelType w:val="hybridMultilevel"/>
    <w:tmpl w:val="308E0278"/>
    <w:lvl w:ilvl="0" w:tplc="A768EC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6E75194"/>
    <w:multiLevelType w:val="multilevel"/>
    <w:tmpl w:val="B2026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158DF"/>
    <w:multiLevelType w:val="multilevel"/>
    <w:tmpl w:val="7B7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527D35"/>
    <w:multiLevelType w:val="multilevel"/>
    <w:tmpl w:val="5EAA25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420B2"/>
    <w:multiLevelType w:val="multilevel"/>
    <w:tmpl w:val="0C96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B3627"/>
    <w:multiLevelType w:val="multilevel"/>
    <w:tmpl w:val="4CCC9B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B21329"/>
    <w:multiLevelType w:val="multilevel"/>
    <w:tmpl w:val="2B74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10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7"/>
    <w:lvlOverride w:ilvl="0">
      <w:startOverride w:val="3"/>
    </w:lvlOverride>
  </w:num>
  <w:num w:numId="10">
    <w:abstractNumId w:val="1"/>
    <w:lvlOverride w:ilvl="0">
      <w:startOverride w:val="4"/>
    </w:lvlOverride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5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07"/>
    <w:rsid w:val="0002733A"/>
    <w:rsid w:val="00043A92"/>
    <w:rsid w:val="0005397D"/>
    <w:rsid w:val="00054B8E"/>
    <w:rsid w:val="00073309"/>
    <w:rsid w:val="000B5737"/>
    <w:rsid w:val="000C10C8"/>
    <w:rsid w:val="000F5A3E"/>
    <w:rsid w:val="000F7002"/>
    <w:rsid w:val="001002B1"/>
    <w:rsid w:val="001017EB"/>
    <w:rsid w:val="001051E6"/>
    <w:rsid w:val="001201DC"/>
    <w:rsid w:val="00126825"/>
    <w:rsid w:val="00143AC3"/>
    <w:rsid w:val="001443E4"/>
    <w:rsid w:val="001514D4"/>
    <w:rsid w:val="00186675"/>
    <w:rsid w:val="001938F8"/>
    <w:rsid w:val="001A2343"/>
    <w:rsid w:val="001E122A"/>
    <w:rsid w:val="00222C28"/>
    <w:rsid w:val="00234E77"/>
    <w:rsid w:val="002366F0"/>
    <w:rsid w:val="002408F1"/>
    <w:rsid w:val="002464DE"/>
    <w:rsid w:val="00246C80"/>
    <w:rsid w:val="00246D46"/>
    <w:rsid w:val="00271B1B"/>
    <w:rsid w:val="00281E54"/>
    <w:rsid w:val="002A220A"/>
    <w:rsid w:val="002A2AF9"/>
    <w:rsid w:val="002A4638"/>
    <w:rsid w:val="002B3ED2"/>
    <w:rsid w:val="002E7D62"/>
    <w:rsid w:val="0031775D"/>
    <w:rsid w:val="003179EE"/>
    <w:rsid w:val="00326765"/>
    <w:rsid w:val="003366DC"/>
    <w:rsid w:val="0035332C"/>
    <w:rsid w:val="00364EB1"/>
    <w:rsid w:val="00365824"/>
    <w:rsid w:val="00381888"/>
    <w:rsid w:val="00381EE4"/>
    <w:rsid w:val="00382A42"/>
    <w:rsid w:val="00385867"/>
    <w:rsid w:val="003940C6"/>
    <w:rsid w:val="003963F1"/>
    <w:rsid w:val="003B11BD"/>
    <w:rsid w:val="003B186B"/>
    <w:rsid w:val="003C161C"/>
    <w:rsid w:val="003E2BDB"/>
    <w:rsid w:val="003F2184"/>
    <w:rsid w:val="003F6B9B"/>
    <w:rsid w:val="00416F1C"/>
    <w:rsid w:val="00416FF4"/>
    <w:rsid w:val="004172AA"/>
    <w:rsid w:val="004342D8"/>
    <w:rsid w:val="004379DE"/>
    <w:rsid w:val="0044483E"/>
    <w:rsid w:val="00463F39"/>
    <w:rsid w:val="004729DC"/>
    <w:rsid w:val="00480DA8"/>
    <w:rsid w:val="0048317D"/>
    <w:rsid w:val="00484F4D"/>
    <w:rsid w:val="00491CB8"/>
    <w:rsid w:val="00493530"/>
    <w:rsid w:val="004B7DB1"/>
    <w:rsid w:val="004C219D"/>
    <w:rsid w:val="004C47FE"/>
    <w:rsid w:val="005213BE"/>
    <w:rsid w:val="00530C38"/>
    <w:rsid w:val="00550364"/>
    <w:rsid w:val="005503A7"/>
    <w:rsid w:val="00576B16"/>
    <w:rsid w:val="005879C3"/>
    <w:rsid w:val="005C2BF2"/>
    <w:rsid w:val="005D75A4"/>
    <w:rsid w:val="005E5819"/>
    <w:rsid w:val="005F7BF7"/>
    <w:rsid w:val="00611DC3"/>
    <w:rsid w:val="006173F5"/>
    <w:rsid w:val="00620019"/>
    <w:rsid w:val="00630402"/>
    <w:rsid w:val="00635CE3"/>
    <w:rsid w:val="00643BBD"/>
    <w:rsid w:val="00646BF4"/>
    <w:rsid w:val="0065614C"/>
    <w:rsid w:val="006605CE"/>
    <w:rsid w:val="00666045"/>
    <w:rsid w:val="0069449B"/>
    <w:rsid w:val="006A179A"/>
    <w:rsid w:val="006A6A13"/>
    <w:rsid w:val="006D11D3"/>
    <w:rsid w:val="006D6BE7"/>
    <w:rsid w:val="006E2DFA"/>
    <w:rsid w:val="006E51C7"/>
    <w:rsid w:val="006F558E"/>
    <w:rsid w:val="006F7087"/>
    <w:rsid w:val="00710F5C"/>
    <w:rsid w:val="007254D3"/>
    <w:rsid w:val="00734EDE"/>
    <w:rsid w:val="00773779"/>
    <w:rsid w:val="00791D07"/>
    <w:rsid w:val="007A40C9"/>
    <w:rsid w:val="007A4670"/>
    <w:rsid w:val="007B7107"/>
    <w:rsid w:val="007B7D1F"/>
    <w:rsid w:val="007D3979"/>
    <w:rsid w:val="007D4FA0"/>
    <w:rsid w:val="00815FC2"/>
    <w:rsid w:val="0083582D"/>
    <w:rsid w:val="008517F5"/>
    <w:rsid w:val="008533F1"/>
    <w:rsid w:val="00862AE8"/>
    <w:rsid w:val="008867F6"/>
    <w:rsid w:val="00891D8F"/>
    <w:rsid w:val="00892925"/>
    <w:rsid w:val="0089552D"/>
    <w:rsid w:val="008A30CD"/>
    <w:rsid w:val="008D0713"/>
    <w:rsid w:val="008F10F4"/>
    <w:rsid w:val="008F125A"/>
    <w:rsid w:val="008F3213"/>
    <w:rsid w:val="00900EB4"/>
    <w:rsid w:val="00921592"/>
    <w:rsid w:val="0092207B"/>
    <w:rsid w:val="00930AC7"/>
    <w:rsid w:val="00933357"/>
    <w:rsid w:val="009370C6"/>
    <w:rsid w:val="0095332B"/>
    <w:rsid w:val="00960C90"/>
    <w:rsid w:val="00962831"/>
    <w:rsid w:val="0099169E"/>
    <w:rsid w:val="009C72A6"/>
    <w:rsid w:val="009E504B"/>
    <w:rsid w:val="009F652C"/>
    <w:rsid w:val="00A03556"/>
    <w:rsid w:val="00A06192"/>
    <w:rsid w:val="00A06A14"/>
    <w:rsid w:val="00A13218"/>
    <w:rsid w:val="00A16958"/>
    <w:rsid w:val="00A2006A"/>
    <w:rsid w:val="00A3607F"/>
    <w:rsid w:val="00A411A6"/>
    <w:rsid w:val="00A466EC"/>
    <w:rsid w:val="00A64151"/>
    <w:rsid w:val="00A91482"/>
    <w:rsid w:val="00A974A9"/>
    <w:rsid w:val="00AA0FBB"/>
    <w:rsid w:val="00AD1E64"/>
    <w:rsid w:val="00AD24D1"/>
    <w:rsid w:val="00AE3F0E"/>
    <w:rsid w:val="00AF3684"/>
    <w:rsid w:val="00B3464F"/>
    <w:rsid w:val="00B5416B"/>
    <w:rsid w:val="00B61342"/>
    <w:rsid w:val="00B61ACA"/>
    <w:rsid w:val="00B86175"/>
    <w:rsid w:val="00B876DE"/>
    <w:rsid w:val="00BA0650"/>
    <w:rsid w:val="00BB354F"/>
    <w:rsid w:val="00BE2122"/>
    <w:rsid w:val="00BE6570"/>
    <w:rsid w:val="00BF10CF"/>
    <w:rsid w:val="00BF58F4"/>
    <w:rsid w:val="00C3524C"/>
    <w:rsid w:val="00C465BF"/>
    <w:rsid w:val="00C52A8E"/>
    <w:rsid w:val="00C606EC"/>
    <w:rsid w:val="00C76387"/>
    <w:rsid w:val="00C851D4"/>
    <w:rsid w:val="00C855EA"/>
    <w:rsid w:val="00CA393B"/>
    <w:rsid w:val="00CB5C42"/>
    <w:rsid w:val="00CC0D53"/>
    <w:rsid w:val="00CC19B6"/>
    <w:rsid w:val="00CC7EC2"/>
    <w:rsid w:val="00D24CB8"/>
    <w:rsid w:val="00D46D14"/>
    <w:rsid w:val="00D515FB"/>
    <w:rsid w:val="00D6051F"/>
    <w:rsid w:val="00D7265E"/>
    <w:rsid w:val="00D75431"/>
    <w:rsid w:val="00D84002"/>
    <w:rsid w:val="00D85F90"/>
    <w:rsid w:val="00D9334A"/>
    <w:rsid w:val="00DB5D2E"/>
    <w:rsid w:val="00DB6698"/>
    <w:rsid w:val="00DC478C"/>
    <w:rsid w:val="00DD14E7"/>
    <w:rsid w:val="00DE5E59"/>
    <w:rsid w:val="00DE60A9"/>
    <w:rsid w:val="00E051F6"/>
    <w:rsid w:val="00E55F10"/>
    <w:rsid w:val="00E579E4"/>
    <w:rsid w:val="00E97676"/>
    <w:rsid w:val="00EB1DC0"/>
    <w:rsid w:val="00EB52C0"/>
    <w:rsid w:val="00F017B2"/>
    <w:rsid w:val="00F01DDE"/>
    <w:rsid w:val="00F03AAE"/>
    <w:rsid w:val="00F34B01"/>
    <w:rsid w:val="00F823FB"/>
    <w:rsid w:val="00F83EB6"/>
    <w:rsid w:val="00F86CC4"/>
    <w:rsid w:val="00FB10C7"/>
    <w:rsid w:val="00FB45FD"/>
    <w:rsid w:val="00FC643D"/>
    <w:rsid w:val="00FD5C12"/>
    <w:rsid w:val="00FE7036"/>
    <w:rsid w:val="00FF3560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3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1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192"/>
    <w:rPr>
      <w:lang w:val="en-US"/>
    </w:rPr>
  </w:style>
  <w:style w:type="paragraph" w:styleId="NormalWeb">
    <w:name w:val="Normal (Web)"/>
    <w:basedOn w:val="Normal"/>
    <w:uiPriority w:val="99"/>
    <w:unhideWhenUsed/>
    <w:rsid w:val="00A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si-LK"/>
    </w:rPr>
  </w:style>
  <w:style w:type="character" w:styleId="Hyperlink">
    <w:name w:val="Hyperlink"/>
    <w:basedOn w:val="DefaultParagraphFont"/>
    <w:uiPriority w:val="99"/>
    <w:unhideWhenUsed/>
    <w:rsid w:val="00A06192"/>
    <w:rPr>
      <w:color w:val="0000FF"/>
      <w:u w:val="single"/>
    </w:rPr>
  </w:style>
  <w:style w:type="table" w:styleId="TableGrid">
    <w:name w:val="Table Grid"/>
    <w:basedOn w:val="TableNormal"/>
    <w:uiPriority w:val="59"/>
    <w:rsid w:val="003F6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1A6"/>
    <w:rPr>
      <w:color w:val="808080"/>
    </w:rPr>
  </w:style>
  <w:style w:type="paragraph" w:styleId="ListParagraph">
    <w:name w:val="List Paragraph"/>
    <w:basedOn w:val="Normal"/>
    <w:uiPriority w:val="34"/>
    <w:qFormat/>
    <w:rsid w:val="002E7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FBB"/>
    <w:rPr>
      <w:rFonts w:ascii="Courier New" w:eastAsia="Times New Roman" w:hAnsi="Courier New" w:cs="Courier New"/>
      <w:sz w:val="20"/>
      <w:szCs w:val="20"/>
      <w:lang w:eastAsia="en-SG" w:bidi="si-L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E01-05A2-4FB9-8F9C-F07B280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a</cp:lastModifiedBy>
  <cp:revision>6</cp:revision>
  <cp:lastPrinted>2019-03-12T05:01:00Z</cp:lastPrinted>
  <dcterms:created xsi:type="dcterms:W3CDTF">2019-05-28T04:21:00Z</dcterms:created>
  <dcterms:modified xsi:type="dcterms:W3CDTF">2019-06-26T07:51:00Z</dcterms:modified>
</cp:coreProperties>
</file>